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50C48" w14:textId="77777777" w:rsidR="00DC3C89" w:rsidRPr="006B3745" w:rsidRDefault="00DC3C89" w:rsidP="00E247FD">
      <w:pPr>
        <w:tabs>
          <w:tab w:val="left" w:pos="1050"/>
        </w:tabs>
        <w:spacing w:after="0" w:line="240" w:lineRule="auto"/>
        <w:jc w:val="center"/>
        <w:rPr>
          <w:rFonts w:ascii="Arial Narrow" w:hAnsi="Arial Narrow" w:cstheme="minorHAnsi"/>
          <w:b/>
          <w:sz w:val="12"/>
          <w:szCs w:val="14"/>
        </w:rPr>
      </w:pPr>
    </w:p>
    <w:p w14:paraId="032AC639" w14:textId="77777777" w:rsidR="006D56CE" w:rsidRDefault="006D56CE" w:rsidP="00FD3BB6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6480E" w14:textId="00627CA1" w:rsidR="006D56CE" w:rsidRPr="00887DDD" w:rsidRDefault="0061682D" w:rsidP="00FD3BB6">
      <w:pPr>
        <w:spacing w:after="0" w:line="21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87DDD">
        <w:rPr>
          <w:rFonts w:ascii="Times New Roman" w:hAnsi="Times New Roman" w:cs="Times New Roman"/>
          <w:b/>
          <w:sz w:val="52"/>
          <w:szCs w:val="52"/>
        </w:rPr>
        <w:t>“Made in Sardegna</w:t>
      </w:r>
      <w:r w:rsidR="00887DDD" w:rsidRPr="00887DDD">
        <w:rPr>
          <w:rFonts w:ascii="Times New Roman" w:hAnsi="Times New Roman" w:cs="Times New Roman"/>
          <w:b/>
          <w:sz w:val="52"/>
          <w:szCs w:val="52"/>
        </w:rPr>
        <w:t xml:space="preserve"> – Un’isola di film 2021</w:t>
      </w:r>
      <w:r w:rsidRPr="00887DDD">
        <w:rPr>
          <w:rFonts w:ascii="Times New Roman" w:hAnsi="Times New Roman" w:cs="Times New Roman"/>
          <w:b/>
          <w:sz w:val="52"/>
          <w:szCs w:val="52"/>
        </w:rPr>
        <w:t>”</w:t>
      </w:r>
    </w:p>
    <w:p w14:paraId="0447740C" w14:textId="77777777" w:rsidR="006D56CE" w:rsidRDefault="006D56CE" w:rsidP="00FD3BB6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5059D" w14:textId="1B6C797A" w:rsidR="0061682D" w:rsidRPr="001641C6" w:rsidRDefault="006D56CE" w:rsidP="00FD3BB6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1C6">
        <w:rPr>
          <w:rFonts w:ascii="Times New Roman" w:hAnsi="Times New Roman" w:cs="Times New Roman"/>
          <w:b/>
          <w:sz w:val="28"/>
          <w:szCs w:val="28"/>
        </w:rPr>
        <w:t xml:space="preserve">A Firenze </w:t>
      </w:r>
      <w:r w:rsidR="001641C6">
        <w:rPr>
          <w:rFonts w:ascii="Times New Roman" w:hAnsi="Times New Roman" w:cs="Times New Roman"/>
          <w:b/>
          <w:sz w:val="28"/>
          <w:szCs w:val="28"/>
        </w:rPr>
        <w:t>la IV</w:t>
      </w:r>
      <w:r w:rsidR="0061682D" w:rsidRPr="001641C6">
        <w:rPr>
          <w:rFonts w:ascii="Times New Roman" w:hAnsi="Times New Roman" w:cs="Times New Roman"/>
          <w:b/>
          <w:sz w:val="28"/>
          <w:szCs w:val="28"/>
        </w:rPr>
        <w:t xml:space="preserve"> edizione </w:t>
      </w:r>
      <w:r w:rsidRPr="001641C6">
        <w:rPr>
          <w:rFonts w:ascii="Times New Roman" w:hAnsi="Times New Roman" w:cs="Times New Roman"/>
          <w:b/>
          <w:sz w:val="28"/>
          <w:szCs w:val="28"/>
        </w:rPr>
        <w:t>della rassegna di cinema sardo</w:t>
      </w:r>
    </w:p>
    <w:p w14:paraId="0AE5290F" w14:textId="1464DB26" w:rsidR="006D56CE" w:rsidRPr="001641C6" w:rsidRDefault="006D56CE" w:rsidP="00FD3BB6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80B35" w14:textId="1D1D6D7A" w:rsidR="006D56CE" w:rsidRPr="001641C6" w:rsidRDefault="006D56CE" w:rsidP="00FD3BB6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1C6">
        <w:rPr>
          <w:rFonts w:ascii="Times New Roman" w:hAnsi="Times New Roman" w:cs="Times New Roman"/>
          <w:b/>
          <w:sz w:val="28"/>
          <w:szCs w:val="28"/>
          <w:u w:val="single"/>
        </w:rPr>
        <w:t>Martedì 5 ottobre, cinema La Compagnia</w:t>
      </w:r>
    </w:p>
    <w:p w14:paraId="0CFDAEA6" w14:textId="7B21DB29" w:rsidR="001641C6" w:rsidRPr="001641C6" w:rsidRDefault="001641C6" w:rsidP="00FD3BB6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E1B153" w14:textId="03E29E9D" w:rsidR="001641C6" w:rsidRPr="001641C6" w:rsidRDefault="001641C6" w:rsidP="00FD3BB6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1C6">
        <w:rPr>
          <w:rFonts w:ascii="Times New Roman" w:hAnsi="Times New Roman" w:cs="Times New Roman"/>
          <w:b/>
          <w:sz w:val="28"/>
          <w:szCs w:val="28"/>
        </w:rPr>
        <w:t xml:space="preserve">Il film </w:t>
      </w:r>
      <w:r w:rsidRPr="001641C6">
        <w:rPr>
          <w:rFonts w:ascii="Times New Roman" w:hAnsi="Times New Roman" w:cs="Times New Roman"/>
          <w:b/>
          <w:i/>
          <w:iCs/>
          <w:sz w:val="28"/>
          <w:szCs w:val="28"/>
        </w:rPr>
        <w:t>Transumanze</w:t>
      </w:r>
      <w:r w:rsidRPr="001641C6">
        <w:rPr>
          <w:rFonts w:ascii="Times New Roman" w:hAnsi="Times New Roman" w:cs="Times New Roman"/>
          <w:b/>
          <w:sz w:val="28"/>
          <w:szCs w:val="28"/>
        </w:rPr>
        <w:t>, di Andrea Mura, racconta la grande migrazione di pastori sardi verso la Toscana a partire dagli anni ‘60</w:t>
      </w:r>
    </w:p>
    <w:p w14:paraId="73E360C1" w14:textId="7503CA37" w:rsidR="006D56CE" w:rsidRPr="006D56CE" w:rsidRDefault="006D56CE" w:rsidP="00FD3BB6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194CC" w14:textId="77777777" w:rsidR="006D56CE" w:rsidRPr="006D56CE" w:rsidRDefault="006D56CE" w:rsidP="00FD3BB6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2DA670" w14:textId="7F4AB765" w:rsidR="0078058D" w:rsidRPr="006D56CE" w:rsidRDefault="001641C6" w:rsidP="00FD3BB6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o un anno di sosta forzata a causa della pandemia, torna a Firenze la rassegna di </w:t>
      </w:r>
      <w:r w:rsidRPr="001641C6">
        <w:rPr>
          <w:rFonts w:ascii="Times New Roman" w:hAnsi="Times New Roman" w:cs="Times New Roman"/>
        </w:rPr>
        <w:t>cinema sardo</w:t>
      </w:r>
      <w:r w:rsidRPr="001641C6">
        <w:rPr>
          <w:rFonts w:ascii="Times New Roman" w:hAnsi="Times New Roman" w:cs="Times New Roman"/>
          <w:b/>
          <w:bCs/>
        </w:rPr>
        <w:t xml:space="preserve">, </w:t>
      </w:r>
      <w:r w:rsidR="00F55C81" w:rsidRPr="001641C6">
        <w:rPr>
          <w:rFonts w:ascii="Times New Roman" w:hAnsi="Times New Roman" w:cs="Times New Roman"/>
          <w:b/>
          <w:bCs/>
        </w:rPr>
        <w:t>“Made in Sardegna</w:t>
      </w:r>
      <w:r w:rsidR="00887DDD">
        <w:rPr>
          <w:rFonts w:ascii="Times New Roman" w:hAnsi="Times New Roman" w:cs="Times New Roman"/>
          <w:b/>
          <w:bCs/>
        </w:rPr>
        <w:t xml:space="preserve"> – Un’isola di film 2021</w:t>
      </w:r>
      <w:r>
        <w:rPr>
          <w:rFonts w:ascii="Times New Roman" w:hAnsi="Times New Roman" w:cs="Times New Roman"/>
          <w:b/>
          <w:bCs/>
        </w:rPr>
        <w:t xml:space="preserve">”, </w:t>
      </w:r>
      <w:r w:rsidRPr="001641C6">
        <w:rPr>
          <w:rFonts w:ascii="Times New Roman" w:hAnsi="Times New Roman" w:cs="Times New Roman"/>
        </w:rPr>
        <w:t>che sarà</w:t>
      </w:r>
      <w:r w:rsidR="0078058D" w:rsidRPr="001641C6">
        <w:rPr>
          <w:rFonts w:ascii="Times New Roman" w:hAnsi="Times New Roman" w:cs="Times New Roman"/>
        </w:rPr>
        <w:t xml:space="preserve"> concentrata in un’unica giorn</w:t>
      </w:r>
      <w:r w:rsidR="0078058D"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a, </w:t>
      </w:r>
      <w:r w:rsidR="0078058D" w:rsidRPr="006D56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tedì 5 ottobre</w:t>
      </w:r>
      <w:r w:rsidR="0078058D"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</w:t>
      </w:r>
      <w:r w:rsidR="0078058D"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5297" w:rsidRPr="006D56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nema</w:t>
      </w:r>
      <w:r w:rsidR="0078058D" w:rsidRPr="006D56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a Compagnia</w:t>
      </w:r>
      <w:r w:rsidR="0078058D"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 Firenze (</w:t>
      </w:r>
      <w:r w:rsidR="0078058D"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a Cavour </w:t>
      </w:r>
      <w:r w:rsidR="006D56CE">
        <w:rPr>
          <w:rFonts w:ascii="Times New Roman" w:hAnsi="Times New Roman" w:cs="Times New Roman"/>
          <w:color w:val="000000" w:themeColor="text1"/>
          <w:sz w:val="24"/>
          <w:szCs w:val="24"/>
        </w:rPr>
        <w:t>50/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F73376C" w14:textId="77777777" w:rsidR="006D56CE" w:rsidRDefault="006D56CE" w:rsidP="00FD3BB6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21D114" w14:textId="02624F3E" w:rsidR="00C02A2F" w:rsidRPr="006D56CE" w:rsidRDefault="00F55C81" w:rsidP="00C02A2F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>La rassegna, promossa dall’</w:t>
      </w:r>
      <w:r w:rsidRPr="006D56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SIT</w:t>
      </w:r>
      <w:r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ollaborazione con </w:t>
      </w:r>
      <w:r w:rsidRPr="006D56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rdegna Film Commission</w:t>
      </w:r>
      <w:r w:rsidR="00C02A2F" w:rsidRPr="006D5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e con </w:t>
      </w:r>
      <w:r w:rsidR="00C02A2F" w:rsidRPr="006D56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Fondazione Sistema Toscana - Cinema La Compagnia</w:t>
      </w:r>
      <w:r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058D"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rà, quest’anno, della collaborazione con la </w:t>
      </w:r>
      <w:r w:rsidR="0078058D" w:rsidRPr="006D56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ndazione e il Museo Costantino Nivola</w:t>
      </w:r>
      <w:r w:rsidR="0078058D"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Orani e con la </w:t>
      </w:r>
      <w:r w:rsidR="0078058D" w:rsidRPr="006D56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sa Editrice Ilisso</w:t>
      </w:r>
      <w:r w:rsidR="0078058D"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243"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lo </w:t>
      </w:r>
      <w:r w:rsidR="00466243" w:rsidRPr="006D56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azio Ilisso</w:t>
      </w:r>
      <w:r w:rsidR="00466243"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58D"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>di Nuoro.</w:t>
      </w:r>
      <w:r w:rsidR="006D5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5297"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>Il programma sarà incentrato</w:t>
      </w:r>
      <w:r w:rsidR="00466243"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e al solito, su argomenti strettamente legati alla Sardegna e, </w:t>
      </w:r>
      <w:r w:rsidR="00685297"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>particolarmente</w:t>
      </w:r>
      <w:r w:rsidR="00466243"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5297"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i temi dell’Arte e dell’</w:t>
      </w:r>
      <w:r w:rsidR="001641C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85297"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>migrazione</w:t>
      </w:r>
      <w:r w:rsidR="00466243"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5EC0C9" w14:textId="77777777" w:rsidR="00C02A2F" w:rsidRPr="006D56CE" w:rsidRDefault="00C02A2F" w:rsidP="00FD3BB6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A2C47" w14:textId="5A817B21" w:rsidR="006D56CE" w:rsidRPr="006D56CE" w:rsidRDefault="00466243" w:rsidP="00FD3BB6">
      <w:pPr>
        <w:spacing w:after="0" w:line="21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6CE">
        <w:rPr>
          <w:rFonts w:ascii="Times New Roman" w:hAnsi="Times New Roman" w:cs="Times New Roman"/>
          <w:sz w:val="24"/>
          <w:szCs w:val="24"/>
        </w:rPr>
        <w:t xml:space="preserve">La rassegna prenderà il via alle </w:t>
      </w:r>
      <w:r w:rsidR="00AD15F8" w:rsidRPr="006D56CE">
        <w:rPr>
          <w:rFonts w:ascii="Times New Roman" w:hAnsi="Times New Roman" w:cs="Times New Roman"/>
          <w:sz w:val="24"/>
          <w:szCs w:val="24"/>
        </w:rPr>
        <w:t>o</w:t>
      </w:r>
      <w:r w:rsidRPr="006D56CE">
        <w:rPr>
          <w:rFonts w:ascii="Times New Roman" w:hAnsi="Times New Roman" w:cs="Times New Roman"/>
          <w:sz w:val="24"/>
          <w:szCs w:val="24"/>
        </w:rPr>
        <w:t xml:space="preserve">re </w:t>
      </w:r>
      <w:r w:rsidR="00685297" w:rsidRPr="006D56CE">
        <w:rPr>
          <w:rFonts w:ascii="Times New Roman" w:hAnsi="Times New Roman" w:cs="Times New Roman"/>
          <w:b/>
          <w:sz w:val="24"/>
          <w:szCs w:val="24"/>
        </w:rPr>
        <w:t>17.00</w:t>
      </w:r>
      <w:r w:rsidRPr="006D5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6CE">
        <w:rPr>
          <w:rFonts w:ascii="Times New Roman" w:hAnsi="Times New Roman" w:cs="Times New Roman"/>
          <w:sz w:val="24"/>
          <w:szCs w:val="24"/>
        </w:rPr>
        <w:t>con la p</w:t>
      </w:r>
      <w:r w:rsidR="00685297" w:rsidRPr="006D56CE">
        <w:rPr>
          <w:rFonts w:ascii="Times New Roman" w:hAnsi="Times New Roman" w:cs="Times New Roman"/>
          <w:sz w:val="24"/>
          <w:szCs w:val="24"/>
        </w:rPr>
        <w:t>roiezione di due</w:t>
      </w:r>
      <w:r w:rsidRPr="006D56CE">
        <w:rPr>
          <w:rFonts w:ascii="Times New Roman" w:hAnsi="Times New Roman" w:cs="Times New Roman"/>
          <w:sz w:val="24"/>
          <w:szCs w:val="24"/>
        </w:rPr>
        <w:t xml:space="preserve"> brevi</w:t>
      </w:r>
      <w:r w:rsidR="00685297" w:rsidRPr="006D56CE">
        <w:rPr>
          <w:rFonts w:ascii="Times New Roman" w:hAnsi="Times New Roman" w:cs="Times New Roman"/>
          <w:sz w:val="24"/>
          <w:szCs w:val="24"/>
        </w:rPr>
        <w:t xml:space="preserve"> corti</w:t>
      </w:r>
      <w:r w:rsidRPr="006D56CE">
        <w:rPr>
          <w:rFonts w:ascii="Times New Roman" w:hAnsi="Times New Roman" w:cs="Times New Roman"/>
          <w:sz w:val="24"/>
          <w:szCs w:val="24"/>
        </w:rPr>
        <w:t>,</w:t>
      </w:r>
      <w:r w:rsidR="00685297" w:rsidRPr="006D56CE">
        <w:rPr>
          <w:rFonts w:ascii="Times New Roman" w:hAnsi="Times New Roman" w:cs="Times New Roman"/>
          <w:sz w:val="24"/>
          <w:szCs w:val="24"/>
        </w:rPr>
        <w:t xml:space="preserve"> </w:t>
      </w:r>
      <w:r w:rsidR="00685297" w:rsidRPr="006D56C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l Pasquino</w:t>
      </w:r>
      <w:r w:rsidR="00685297" w:rsidRPr="006D56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</w:t>
      </w:r>
      <w:r w:rsidR="00685297" w:rsidRPr="006D56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85297" w:rsidRPr="006D56C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toria di Edina Altara</w:t>
      </w:r>
      <w:r w:rsidRPr="006D56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D56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85297"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>soggetto e art-direction:</w:t>
      </w:r>
      <w:r w:rsidR="00526E09"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5297"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526E09"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 </w:t>
      </w:r>
      <w:r w:rsidR="00685297"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>Vi</w:t>
      </w:r>
      <w:r w:rsidR="008D7AB1"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oart  - </w:t>
      </w:r>
      <w:r w:rsidR="00685297"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ssandra Atzori e Milena Tipaldo) </w:t>
      </w:r>
      <w:r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la </w:t>
      </w:r>
      <w:r w:rsidR="00685297"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ata </w:t>
      </w:r>
      <w:r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r w:rsidR="00685297"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uti</w:t>
      </w:r>
      <w:r w:rsidR="00685297"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078F" w:rsidRPr="006D56CE">
        <w:rPr>
          <w:rFonts w:ascii="Times New Roman" w:hAnsi="Times New Roman" w:cs="Times New Roman"/>
          <w:bCs/>
          <w:sz w:val="24"/>
          <w:szCs w:val="24"/>
        </w:rPr>
        <w:t xml:space="preserve">I due cortometraggi sono stati prodotti dalla Fondazione Sardegna Film Commission all'interno del progetto NAS, in collaborazione con il Man di Nuoro </w:t>
      </w:r>
      <w:r w:rsidR="008D7AB1" w:rsidRPr="006D56CE">
        <w:rPr>
          <w:rFonts w:ascii="Times New Roman" w:hAnsi="Times New Roman" w:cs="Times New Roman"/>
          <w:bCs/>
          <w:sz w:val="24"/>
          <w:szCs w:val="24"/>
        </w:rPr>
        <w:t>in occasione del</w:t>
      </w:r>
      <w:r w:rsidR="00C5078F" w:rsidRPr="006D56CE">
        <w:rPr>
          <w:rFonts w:ascii="Times New Roman" w:hAnsi="Times New Roman" w:cs="Times New Roman"/>
          <w:bCs/>
          <w:sz w:val="24"/>
          <w:szCs w:val="24"/>
        </w:rPr>
        <w:t>la mostra “Regno Segreto, Sardegna e Piemonte una visione postcoloniale”.</w:t>
      </w:r>
      <w:r w:rsidRPr="006D56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1DA8D5" w14:textId="345D8AF0" w:rsidR="00C5078F" w:rsidRDefault="00466243" w:rsidP="00FD3BB6">
      <w:pPr>
        <w:spacing w:after="0" w:line="21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56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l Pasquino</w:t>
      </w:r>
      <w:r w:rsidRPr="006D56CE">
        <w:rPr>
          <w:rFonts w:ascii="Times New Roman" w:hAnsi="Times New Roman" w:cs="Times New Roman"/>
          <w:bCs/>
          <w:sz w:val="24"/>
          <w:szCs w:val="24"/>
        </w:rPr>
        <w:t xml:space="preserve"> presenta un caleidoscopio di immagini animate riprese dall’omonimo settimanale satirico che, nei suoi 100 anni di vita (1856-1956)</w:t>
      </w:r>
      <w:r w:rsidR="008D7AB1" w:rsidRPr="006D56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6CE">
        <w:rPr>
          <w:rFonts w:ascii="Times New Roman" w:hAnsi="Times New Roman" w:cs="Times New Roman"/>
          <w:bCs/>
          <w:sz w:val="24"/>
          <w:szCs w:val="24"/>
        </w:rPr>
        <w:t xml:space="preserve">ospitò numerosi illustratori sardi (Sini, Manca, Gianeri, ecc.). Il secondo corto è ispirato alle immagini e alla figura della poliedrica artista sassarese </w:t>
      </w:r>
      <w:r w:rsidRPr="006D56CE">
        <w:rPr>
          <w:rFonts w:ascii="Times New Roman" w:hAnsi="Times New Roman" w:cs="Times New Roman"/>
          <w:b/>
          <w:bCs/>
          <w:sz w:val="24"/>
          <w:szCs w:val="24"/>
        </w:rPr>
        <w:t>Edina Altara</w:t>
      </w:r>
      <w:r w:rsidRPr="006D56CE">
        <w:rPr>
          <w:rFonts w:ascii="Times New Roman" w:hAnsi="Times New Roman" w:cs="Times New Roman"/>
          <w:bCs/>
          <w:sz w:val="24"/>
          <w:szCs w:val="24"/>
        </w:rPr>
        <w:t xml:space="preserve"> (1898-1983)</w:t>
      </w:r>
      <w:r w:rsidR="008D7AB1" w:rsidRPr="006D56CE">
        <w:rPr>
          <w:rFonts w:ascii="Times New Roman" w:hAnsi="Times New Roman" w:cs="Times New Roman"/>
          <w:bCs/>
          <w:sz w:val="24"/>
          <w:szCs w:val="24"/>
        </w:rPr>
        <w:t xml:space="preserve"> che, </w:t>
      </w:r>
      <w:r w:rsidR="00AD15F8" w:rsidRPr="006D56CE">
        <w:rPr>
          <w:rFonts w:ascii="Times New Roman" w:hAnsi="Times New Roman" w:cs="Times New Roman"/>
          <w:bCs/>
          <w:sz w:val="24"/>
          <w:szCs w:val="24"/>
        </w:rPr>
        <w:t>tra l’altro</w:t>
      </w:r>
      <w:r w:rsidR="008D7AB1" w:rsidRPr="006D56CE">
        <w:rPr>
          <w:rFonts w:ascii="Times New Roman" w:hAnsi="Times New Roman" w:cs="Times New Roman"/>
          <w:bCs/>
          <w:sz w:val="24"/>
          <w:szCs w:val="24"/>
        </w:rPr>
        <w:t>, ebbe un lungo sodalizio artistico con Giò Ponti</w:t>
      </w:r>
      <w:r w:rsidRPr="006D56C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A7ECE3" w14:textId="5C376FD1" w:rsidR="006D56CE" w:rsidRDefault="006D56CE" w:rsidP="00FD3BB6">
      <w:pPr>
        <w:spacing w:after="0" w:line="21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E2F3E1" w14:textId="4033AA15" w:rsidR="00C5078F" w:rsidRDefault="006D56CE" w:rsidP="00FD3BB6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seguire, ci sarà la proiezione del </w:t>
      </w:r>
      <w:r w:rsidR="00FD586D" w:rsidRPr="006D56CE">
        <w:rPr>
          <w:rFonts w:ascii="Times New Roman" w:hAnsi="Times New Roman" w:cs="Times New Roman"/>
          <w:sz w:val="24"/>
          <w:szCs w:val="24"/>
        </w:rPr>
        <w:t>docu-film</w:t>
      </w:r>
      <w:r w:rsidR="00FD586D" w:rsidRPr="006D5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78F" w:rsidRPr="006D56CE">
        <w:rPr>
          <w:rFonts w:ascii="Times New Roman" w:hAnsi="Times New Roman" w:cs="Times New Roman"/>
          <w:b/>
          <w:i/>
          <w:iCs/>
          <w:sz w:val="24"/>
          <w:szCs w:val="24"/>
        </w:rPr>
        <w:t>Marianne Sin-Pfältzer. Paesaggi Uman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86D" w:rsidRPr="006D56CE">
        <w:rPr>
          <w:rFonts w:ascii="Times New Roman" w:hAnsi="Times New Roman" w:cs="Times New Roman"/>
          <w:sz w:val="24"/>
          <w:szCs w:val="24"/>
        </w:rPr>
        <w:t>(a cura</w:t>
      </w:r>
      <w:r w:rsidR="00FD586D" w:rsidRPr="006D5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78F" w:rsidRPr="006D56CE">
        <w:rPr>
          <w:rFonts w:ascii="Times New Roman" w:hAnsi="Times New Roman" w:cs="Times New Roman"/>
          <w:sz w:val="24"/>
          <w:szCs w:val="24"/>
        </w:rPr>
        <w:t>di Enrico Pinna</w:t>
      </w:r>
      <w:r w:rsidR="00FD586D" w:rsidRPr="006D56CE">
        <w:rPr>
          <w:rFonts w:ascii="Times New Roman" w:hAnsi="Times New Roman" w:cs="Times New Roman"/>
          <w:sz w:val="24"/>
          <w:szCs w:val="24"/>
        </w:rPr>
        <w:t xml:space="preserve"> e</w:t>
      </w:r>
      <w:r w:rsidR="00C5078F" w:rsidRPr="006D56CE">
        <w:rPr>
          <w:rFonts w:ascii="Times New Roman" w:hAnsi="Times New Roman" w:cs="Times New Roman"/>
          <w:sz w:val="24"/>
          <w:szCs w:val="24"/>
        </w:rPr>
        <w:t xml:space="preserve"> Andrea Mu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5078F" w:rsidRPr="006D56CE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’)</w:t>
      </w:r>
      <w:r w:rsidR="00FD586D" w:rsidRPr="006D56CE">
        <w:rPr>
          <w:rFonts w:ascii="Times New Roman" w:hAnsi="Times New Roman" w:cs="Times New Roman"/>
          <w:sz w:val="24"/>
          <w:szCs w:val="24"/>
        </w:rPr>
        <w:t xml:space="preserve"> prodotto </w:t>
      </w:r>
      <w:r w:rsidR="00C5078F" w:rsidRPr="006D56CE">
        <w:rPr>
          <w:rFonts w:ascii="Times New Roman" w:hAnsi="Times New Roman" w:cs="Times New Roman"/>
          <w:bCs/>
          <w:sz w:val="24"/>
          <w:szCs w:val="24"/>
        </w:rPr>
        <w:t>dalla Casa Editrice Ilisso</w:t>
      </w:r>
      <w:r w:rsidR="00FD586D" w:rsidRPr="006D56CE">
        <w:rPr>
          <w:rFonts w:ascii="Times New Roman" w:hAnsi="Times New Roman" w:cs="Times New Roman"/>
          <w:bCs/>
          <w:sz w:val="24"/>
          <w:szCs w:val="24"/>
        </w:rPr>
        <w:t>. R</w:t>
      </w:r>
      <w:r w:rsidR="00C5078F" w:rsidRPr="006D56CE">
        <w:rPr>
          <w:rFonts w:ascii="Times New Roman" w:hAnsi="Times New Roman" w:cs="Times New Roman"/>
          <w:bCs/>
          <w:sz w:val="24"/>
          <w:szCs w:val="24"/>
        </w:rPr>
        <w:t xml:space="preserve">acconta la storia di </w:t>
      </w:r>
      <w:r w:rsidR="00C5078F" w:rsidRPr="006D56CE">
        <w:rPr>
          <w:rFonts w:ascii="Times New Roman" w:hAnsi="Times New Roman" w:cs="Times New Roman"/>
          <w:b/>
          <w:sz w:val="24"/>
          <w:szCs w:val="24"/>
        </w:rPr>
        <w:t>Marianne Sin-Pfältzer</w:t>
      </w:r>
      <w:r w:rsidR="00C5078F" w:rsidRPr="006D56C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5078F" w:rsidRPr="006D56CE">
        <w:rPr>
          <w:rFonts w:ascii="Times New Roman" w:hAnsi="Times New Roman" w:cs="Times New Roman"/>
          <w:sz w:val="24"/>
          <w:szCs w:val="24"/>
        </w:rPr>
        <w:t>fotografa tedesca nata ad Hanau da una famiglia cosm</w:t>
      </w:r>
      <w:r w:rsidR="00FD586D" w:rsidRPr="006D56CE">
        <w:rPr>
          <w:rFonts w:ascii="Times New Roman" w:hAnsi="Times New Roman" w:cs="Times New Roman"/>
          <w:sz w:val="24"/>
          <w:szCs w:val="24"/>
        </w:rPr>
        <w:t>opolita e antinazista, che giuns</w:t>
      </w:r>
      <w:r w:rsidR="00C5078F" w:rsidRPr="006D56CE">
        <w:rPr>
          <w:rFonts w:ascii="Times New Roman" w:hAnsi="Times New Roman" w:cs="Times New Roman"/>
          <w:sz w:val="24"/>
          <w:szCs w:val="24"/>
        </w:rPr>
        <w:t>e in Sardegna nei primi anni ’50 restando affascinata da una terra ancora integra e misteriosa. Uno sguardo femmin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78F" w:rsidRPr="006D56CE">
        <w:rPr>
          <w:rFonts w:ascii="Times New Roman" w:hAnsi="Times New Roman" w:cs="Times New Roman"/>
          <w:sz w:val="24"/>
          <w:szCs w:val="24"/>
        </w:rPr>
        <w:t>che racconta un’isola nel profondo. Il filmato, di grande suggestione, propone anche una lettura specialistica del lavoro della fotografa tedesca sintetizzata da Uliano Lucas.</w:t>
      </w:r>
    </w:p>
    <w:p w14:paraId="19A885B7" w14:textId="77777777" w:rsidR="006D56CE" w:rsidRPr="006D56CE" w:rsidRDefault="006D56CE" w:rsidP="00FD3BB6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2EC5B" w14:textId="1086AF34" w:rsidR="00C5078F" w:rsidRDefault="00FD586D" w:rsidP="00FD3BB6">
      <w:pPr>
        <w:pStyle w:val="Default"/>
        <w:spacing w:line="216" w:lineRule="auto"/>
        <w:jc w:val="both"/>
        <w:rPr>
          <w:rFonts w:ascii="Times New Roman" w:hAnsi="Times New Roman" w:cs="Times New Roman"/>
        </w:rPr>
      </w:pPr>
      <w:r w:rsidRPr="006D56CE">
        <w:rPr>
          <w:rFonts w:ascii="Times New Roman" w:hAnsi="Times New Roman" w:cs="Times New Roman"/>
        </w:rPr>
        <w:t xml:space="preserve">Sempre a cura di Enrico Pinna e Andrea Mura, anche in questo caso prodotto dalla Ilisso, </w:t>
      </w:r>
      <w:r w:rsidR="006D56CE">
        <w:rPr>
          <w:rFonts w:ascii="Times New Roman" w:hAnsi="Times New Roman" w:cs="Times New Roman"/>
        </w:rPr>
        <w:t xml:space="preserve">sarà la volta del </w:t>
      </w:r>
      <w:r w:rsidRPr="006D56CE">
        <w:rPr>
          <w:rFonts w:ascii="Times New Roman" w:hAnsi="Times New Roman" w:cs="Times New Roman"/>
        </w:rPr>
        <w:t xml:space="preserve">video </w:t>
      </w:r>
      <w:r w:rsidR="00C5078F" w:rsidRPr="006D56CE">
        <w:rPr>
          <w:rFonts w:ascii="Times New Roman" w:hAnsi="Times New Roman" w:cs="Times New Roman"/>
          <w:b/>
          <w:bCs/>
          <w:i/>
          <w:iCs/>
        </w:rPr>
        <w:t>Costantino Nivola – The Sandman</w:t>
      </w:r>
      <w:r w:rsidR="006D56CE">
        <w:rPr>
          <w:rFonts w:ascii="Times New Roman" w:hAnsi="Times New Roman" w:cs="Times New Roman"/>
          <w:b/>
        </w:rPr>
        <w:t>,</w:t>
      </w:r>
      <w:r w:rsidR="003E5F2A" w:rsidRPr="006D56CE">
        <w:rPr>
          <w:rFonts w:ascii="Times New Roman" w:hAnsi="Times New Roman" w:cs="Times New Roman"/>
          <w:b/>
        </w:rPr>
        <w:t xml:space="preserve"> </w:t>
      </w:r>
      <w:r w:rsidRPr="006D56CE">
        <w:rPr>
          <w:rFonts w:ascii="Times New Roman" w:hAnsi="Times New Roman" w:cs="Times New Roman"/>
        </w:rPr>
        <w:t>della</w:t>
      </w:r>
      <w:r w:rsidRPr="006D56CE">
        <w:rPr>
          <w:rFonts w:ascii="Times New Roman" w:hAnsi="Times New Roman" w:cs="Times New Roman"/>
          <w:b/>
        </w:rPr>
        <w:t xml:space="preserve"> </w:t>
      </w:r>
      <w:r w:rsidR="003E5F2A" w:rsidRPr="006D56CE">
        <w:rPr>
          <w:rFonts w:ascii="Times New Roman" w:hAnsi="Times New Roman" w:cs="Times New Roman"/>
        </w:rPr>
        <w:t xml:space="preserve">durata </w:t>
      </w:r>
      <w:r w:rsidRPr="006D56CE">
        <w:rPr>
          <w:rFonts w:ascii="Times New Roman" w:hAnsi="Times New Roman" w:cs="Times New Roman"/>
        </w:rPr>
        <w:t xml:space="preserve">di 10 minuti. Il filmato si concentra </w:t>
      </w:r>
      <w:r w:rsidR="00C5078F" w:rsidRPr="006D56CE">
        <w:rPr>
          <w:rFonts w:ascii="Times New Roman" w:hAnsi="Times New Roman" w:cs="Times New Roman"/>
        </w:rPr>
        <w:t xml:space="preserve">sulle opere create </w:t>
      </w:r>
      <w:r w:rsidR="008D7AB1" w:rsidRPr="006D56CE">
        <w:rPr>
          <w:rFonts w:ascii="Times New Roman" w:hAnsi="Times New Roman" w:cs="Times New Roman"/>
        </w:rPr>
        <w:t>da Costantino Nivola (1911-1988)</w:t>
      </w:r>
      <w:r w:rsidR="00C5078F" w:rsidRPr="006D56CE">
        <w:rPr>
          <w:rFonts w:ascii="Times New Roman" w:hAnsi="Times New Roman" w:cs="Times New Roman"/>
        </w:rPr>
        <w:t xml:space="preserve"> negli Stati Uniti </w:t>
      </w:r>
      <w:r w:rsidRPr="006D56CE">
        <w:rPr>
          <w:rFonts w:ascii="Times New Roman" w:hAnsi="Times New Roman" w:cs="Times New Roman"/>
        </w:rPr>
        <w:t xml:space="preserve">ed è stato appositamente </w:t>
      </w:r>
      <w:r w:rsidR="00C5078F" w:rsidRPr="006D56CE">
        <w:rPr>
          <w:rFonts w:ascii="Times New Roman" w:hAnsi="Times New Roman" w:cs="Times New Roman"/>
        </w:rPr>
        <w:t xml:space="preserve">realizzato </w:t>
      </w:r>
      <w:r w:rsidRPr="006D56CE">
        <w:rPr>
          <w:rFonts w:ascii="Times New Roman" w:hAnsi="Times New Roman" w:cs="Times New Roman"/>
        </w:rPr>
        <w:t xml:space="preserve">per completare la sala </w:t>
      </w:r>
      <w:r w:rsidR="00C5078F" w:rsidRPr="006D56CE">
        <w:rPr>
          <w:rFonts w:ascii="Times New Roman" w:hAnsi="Times New Roman" w:cs="Times New Roman"/>
        </w:rPr>
        <w:t xml:space="preserve">dedicata </w:t>
      </w:r>
      <w:r w:rsidRPr="006D56CE">
        <w:rPr>
          <w:rFonts w:ascii="Times New Roman" w:hAnsi="Times New Roman" w:cs="Times New Roman"/>
        </w:rPr>
        <w:t xml:space="preserve">all’Artista </w:t>
      </w:r>
      <w:r w:rsidR="00C5078F" w:rsidRPr="006D56CE">
        <w:rPr>
          <w:rFonts w:ascii="Times New Roman" w:hAnsi="Times New Roman" w:cs="Times New Roman"/>
        </w:rPr>
        <w:t xml:space="preserve">nel </w:t>
      </w:r>
      <w:r w:rsidR="00C5078F" w:rsidRPr="006D56CE">
        <w:rPr>
          <w:rFonts w:ascii="Times New Roman" w:hAnsi="Times New Roman" w:cs="Times New Roman"/>
          <w:b/>
        </w:rPr>
        <w:t xml:space="preserve">Museo della scultura del </w:t>
      </w:r>
      <w:r w:rsidR="00CD0DC0" w:rsidRPr="006D56CE">
        <w:rPr>
          <w:rFonts w:ascii="Times New Roman" w:hAnsi="Times New Roman" w:cs="Times New Roman"/>
          <w:b/>
        </w:rPr>
        <w:t>N</w:t>
      </w:r>
      <w:r w:rsidR="00C5078F" w:rsidRPr="006D56CE">
        <w:rPr>
          <w:rFonts w:ascii="Times New Roman" w:hAnsi="Times New Roman" w:cs="Times New Roman"/>
          <w:b/>
        </w:rPr>
        <w:t>ovecento</w:t>
      </w:r>
      <w:r w:rsidR="00C5078F" w:rsidRPr="006D56CE">
        <w:rPr>
          <w:rFonts w:ascii="Times New Roman" w:hAnsi="Times New Roman" w:cs="Times New Roman"/>
          <w:bCs/>
        </w:rPr>
        <w:t xml:space="preserve"> allestito nello </w:t>
      </w:r>
      <w:r w:rsidR="00C5078F" w:rsidRPr="006D56CE">
        <w:rPr>
          <w:rFonts w:ascii="Times New Roman" w:hAnsi="Times New Roman" w:cs="Times New Roman"/>
          <w:b/>
        </w:rPr>
        <w:t xml:space="preserve">Spazio </w:t>
      </w:r>
      <w:r w:rsidR="00C5078F" w:rsidRPr="006D56CE">
        <w:rPr>
          <w:rFonts w:ascii="Times New Roman" w:hAnsi="Times New Roman" w:cs="Times New Roman"/>
          <w:b/>
        </w:rPr>
        <w:lastRenderedPageBreak/>
        <w:t>Ilisso</w:t>
      </w:r>
      <w:r w:rsidR="00C5078F" w:rsidRPr="006D56CE">
        <w:rPr>
          <w:rFonts w:ascii="Times New Roman" w:hAnsi="Times New Roman" w:cs="Times New Roman"/>
          <w:bCs/>
        </w:rPr>
        <w:t xml:space="preserve"> di Nuoro</w:t>
      </w:r>
      <w:r w:rsidR="00C5078F" w:rsidRPr="006D56CE">
        <w:rPr>
          <w:rFonts w:ascii="Times New Roman" w:hAnsi="Times New Roman" w:cs="Times New Roman"/>
        </w:rPr>
        <w:t xml:space="preserve">. </w:t>
      </w:r>
      <w:r w:rsidR="003E5F2A" w:rsidRPr="006D56CE">
        <w:rPr>
          <w:rFonts w:ascii="Times New Roman" w:hAnsi="Times New Roman" w:cs="Times New Roman"/>
        </w:rPr>
        <w:t xml:space="preserve">Un filmato breve ma di grande impatto che </w:t>
      </w:r>
      <w:r w:rsidRPr="006D56CE">
        <w:rPr>
          <w:rFonts w:ascii="Times New Roman" w:hAnsi="Times New Roman" w:cs="Times New Roman"/>
        </w:rPr>
        <w:t xml:space="preserve">quest’anno, in occasione del 110° anniversario della nascita, </w:t>
      </w:r>
      <w:r w:rsidR="003E5F2A" w:rsidRPr="006D56CE">
        <w:rPr>
          <w:rFonts w:ascii="Times New Roman" w:hAnsi="Times New Roman" w:cs="Times New Roman"/>
        </w:rPr>
        <w:t xml:space="preserve">dà </w:t>
      </w:r>
      <w:r w:rsidR="00C5078F" w:rsidRPr="006D56CE">
        <w:rPr>
          <w:rFonts w:ascii="Times New Roman" w:hAnsi="Times New Roman" w:cs="Times New Roman"/>
        </w:rPr>
        <w:t xml:space="preserve">conto al visitatore di </w:t>
      </w:r>
      <w:r w:rsidRPr="006D56CE">
        <w:rPr>
          <w:rFonts w:ascii="Times New Roman" w:hAnsi="Times New Roman" w:cs="Times New Roman"/>
        </w:rPr>
        <w:t xml:space="preserve">un </w:t>
      </w:r>
      <w:r w:rsidR="00C5078F" w:rsidRPr="006D56CE">
        <w:rPr>
          <w:rFonts w:ascii="Times New Roman" w:hAnsi="Times New Roman" w:cs="Times New Roman"/>
        </w:rPr>
        <w:t xml:space="preserve">fondamentale aspetto artistico di Costantino Nivola. </w:t>
      </w:r>
    </w:p>
    <w:p w14:paraId="19FC21C8" w14:textId="77777777" w:rsidR="001641C6" w:rsidRPr="006D56CE" w:rsidRDefault="001641C6" w:rsidP="00FD3BB6">
      <w:pPr>
        <w:pStyle w:val="Default"/>
        <w:spacing w:line="216" w:lineRule="auto"/>
        <w:jc w:val="both"/>
        <w:rPr>
          <w:rFonts w:ascii="Times New Roman" w:hAnsi="Times New Roman" w:cs="Times New Roman"/>
        </w:rPr>
      </w:pPr>
    </w:p>
    <w:p w14:paraId="3322554C" w14:textId="5ABDEB0F" w:rsidR="00526E09" w:rsidRDefault="006D56CE" w:rsidP="00FD3BB6">
      <w:pPr>
        <w:pStyle w:val="Default"/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Un</w:t>
      </w:r>
      <w:r w:rsidR="00FD586D" w:rsidRPr="006D56CE">
        <w:rPr>
          <w:rFonts w:ascii="Times New Roman" w:hAnsi="Times New Roman" w:cs="Times New Roman"/>
          <w:bCs/>
        </w:rPr>
        <w:t xml:space="preserve"> secondo video,</w:t>
      </w:r>
      <w:r>
        <w:rPr>
          <w:rFonts w:ascii="Times New Roman" w:hAnsi="Times New Roman" w:cs="Times New Roman"/>
          <w:bCs/>
        </w:rPr>
        <w:t xml:space="preserve"> dal titolo </w:t>
      </w:r>
      <w:r w:rsidR="00AD7D7D" w:rsidRPr="006D56CE">
        <w:rPr>
          <w:rFonts w:ascii="Times New Roman" w:hAnsi="Times New Roman" w:cs="Times New Roman"/>
          <w:b/>
          <w:bCs/>
          <w:i/>
          <w:iCs/>
        </w:rPr>
        <w:t>Costantino Nivola</w:t>
      </w:r>
      <w:r>
        <w:rPr>
          <w:rFonts w:ascii="Times New Roman" w:hAnsi="Times New Roman" w:cs="Times New Roman"/>
          <w:b/>
          <w:bCs/>
        </w:rPr>
        <w:t>,</w:t>
      </w:r>
      <w:r w:rsidRPr="006D56CE">
        <w:rPr>
          <w:rFonts w:ascii="Times New Roman" w:hAnsi="Times New Roman" w:cs="Times New Roman"/>
        </w:rPr>
        <w:t xml:space="preserve"> sempre </w:t>
      </w:r>
      <w:r w:rsidR="00FD586D" w:rsidRPr="006D56CE">
        <w:rPr>
          <w:rFonts w:ascii="Times New Roman" w:hAnsi="Times New Roman" w:cs="Times New Roman"/>
          <w:bCs/>
        </w:rPr>
        <w:t>dedicato al grande artista sardo (</w:t>
      </w:r>
      <w:r w:rsidR="00AD7D7D" w:rsidRPr="006D56CE">
        <w:rPr>
          <w:rFonts w:ascii="Times New Roman" w:hAnsi="Times New Roman" w:cs="Times New Roman"/>
          <w:bCs/>
        </w:rPr>
        <w:t xml:space="preserve">durata </w:t>
      </w:r>
      <w:r w:rsidR="00526E09" w:rsidRPr="006D56CE">
        <w:rPr>
          <w:rFonts w:ascii="Times New Roman" w:hAnsi="Times New Roman" w:cs="Times New Roman"/>
          <w:bCs/>
        </w:rPr>
        <w:t>11</w:t>
      </w:r>
      <w:r w:rsidR="00FD586D" w:rsidRPr="006D56CE">
        <w:rPr>
          <w:rFonts w:ascii="Times New Roman" w:hAnsi="Times New Roman" w:cs="Times New Roman"/>
          <w:bCs/>
        </w:rPr>
        <w:t xml:space="preserve"> minuti) è stato </w:t>
      </w:r>
      <w:r w:rsidR="00AD7D7D" w:rsidRPr="006D56CE">
        <w:rPr>
          <w:rFonts w:ascii="Times New Roman" w:hAnsi="Times New Roman" w:cs="Times New Roman"/>
        </w:rPr>
        <w:t>concepito</w:t>
      </w:r>
      <w:r w:rsidR="003E5F2A" w:rsidRPr="006D56CE">
        <w:rPr>
          <w:rFonts w:ascii="Times New Roman" w:hAnsi="Times New Roman" w:cs="Times New Roman"/>
        </w:rPr>
        <w:t xml:space="preserve"> </w:t>
      </w:r>
      <w:r w:rsidR="007A632B" w:rsidRPr="006D56CE">
        <w:rPr>
          <w:rFonts w:ascii="Times New Roman" w:hAnsi="Times New Roman" w:cs="Times New Roman"/>
        </w:rPr>
        <w:t xml:space="preserve">per il </w:t>
      </w:r>
      <w:r w:rsidR="007A632B" w:rsidRPr="006D56CE">
        <w:rPr>
          <w:rFonts w:ascii="Times New Roman" w:hAnsi="Times New Roman" w:cs="Times New Roman"/>
          <w:b/>
        </w:rPr>
        <w:t>Museo Nivola</w:t>
      </w:r>
      <w:r w:rsidR="007A632B" w:rsidRPr="006D56CE">
        <w:rPr>
          <w:rFonts w:ascii="Times New Roman" w:hAnsi="Times New Roman" w:cs="Times New Roman"/>
        </w:rPr>
        <w:t xml:space="preserve"> </w:t>
      </w:r>
      <w:r w:rsidR="003E5F2A" w:rsidRPr="006D56CE">
        <w:rPr>
          <w:rFonts w:ascii="Times New Roman" w:hAnsi="Times New Roman" w:cs="Times New Roman"/>
        </w:rPr>
        <w:t>all’inte</w:t>
      </w:r>
      <w:r w:rsidR="00AD7D7D" w:rsidRPr="006D56CE">
        <w:rPr>
          <w:rFonts w:ascii="Times New Roman" w:hAnsi="Times New Roman" w:cs="Times New Roman"/>
        </w:rPr>
        <w:t>r</w:t>
      </w:r>
      <w:r w:rsidR="003E5F2A" w:rsidRPr="006D56CE">
        <w:rPr>
          <w:rFonts w:ascii="Times New Roman" w:hAnsi="Times New Roman" w:cs="Times New Roman"/>
        </w:rPr>
        <w:t xml:space="preserve">no di AIMS, un progetto di </w:t>
      </w:r>
      <w:r w:rsidR="00FD586D" w:rsidRPr="006D56CE">
        <w:rPr>
          <w:rFonts w:ascii="Times New Roman" w:hAnsi="Times New Roman" w:cs="Times New Roman"/>
        </w:rPr>
        <w:t>trasferimento tecnologico dell’</w:t>
      </w:r>
      <w:r w:rsidR="003E5F2A" w:rsidRPr="006D56CE">
        <w:rPr>
          <w:rFonts w:ascii="Times New Roman" w:hAnsi="Times New Roman" w:cs="Times New Roman"/>
        </w:rPr>
        <w:t xml:space="preserve">Università di Sassari </w:t>
      </w:r>
      <w:r w:rsidR="00FD586D" w:rsidRPr="006D56CE">
        <w:rPr>
          <w:rFonts w:ascii="Times New Roman" w:hAnsi="Times New Roman" w:cs="Times New Roman"/>
        </w:rPr>
        <w:t>che ha visto coinvolti diversi studiosi</w:t>
      </w:r>
      <w:r w:rsidR="00555A73" w:rsidRPr="006D56CE">
        <w:rPr>
          <w:rFonts w:ascii="Times New Roman" w:hAnsi="Times New Roman" w:cs="Times New Roman"/>
        </w:rPr>
        <w:t xml:space="preserve"> </w:t>
      </w:r>
      <w:r w:rsidR="003E5F2A" w:rsidRPr="006D56CE">
        <w:rPr>
          <w:rFonts w:ascii="Times New Roman" w:hAnsi="Times New Roman" w:cs="Times New Roman"/>
        </w:rPr>
        <w:t>Antonella Camarda</w:t>
      </w:r>
      <w:r w:rsidR="00AD7D7D" w:rsidRPr="006D56CE">
        <w:rPr>
          <w:rFonts w:ascii="Times New Roman" w:hAnsi="Times New Roman" w:cs="Times New Roman"/>
        </w:rPr>
        <w:t xml:space="preserve">, </w:t>
      </w:r>
      <w:r w:rsidR="003E5F2A" w:rsidRPr="006D56CE">
        <w:rPr>
          <w:rFonts w:ascii="Times New Roman" w:hAnsi="Times New Roman" w:cs="Times New Roman"/>
        </w:rPr>
        <w:t>Lucia Cardone</w:t>
      </w:r>
      <w:r w:rsidR="00AD7D7D" w:rsidRPr="006D56CE">
        <w:rPr>
          <w:rFonts w:ascii="Times New Roman" w:hAnsi="Times New Roman" w:cs="Times New Roman"/>
        </w:rPr>
        <w:t xml:space="preserve">, </w:t>
      </w:r>
      <w:r w:rsidR="003E5F2A" w:rsidRPr="006D56CE">
        <w:rPr>
          <w:rFonts w:ascii="Times New Roman" w:hAnsi="Times New Roman" w:cs="Times New Roman"/>
        </w:rPr>
        <w:t>Franco Lai</w:t>
      </w:r>
      <w:r w:rsidR="00AD7D7D" w:rsidRPr="006D56CE">
        <w:rPr>
          <w:rFonts w:ascii="Times New Roman" w:hAnsi="Times New Roman" w:cs="Times New Roman"/>
        </w:rPr>
        <w:t xml:space="preserve">, </w:t>
      </w:r>
      <w:r w:rsidR="003E5F2A" w:rsidRPr="006D56CE">
        <w:rPr>
          <w:rFonts w:ascii="Times New Roman" w:hAnsi="Times New Roman" w:cs="Times New Roman"/>
        </w:rPr>
        <w:t>Baingio Pinna</w:t>
      </w:r>
      <w:r w:rsidR="00AD7D7D" w:rsidRPr="006D56CE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 xml:space="preserve"> i</w:t>
      </w:r>
      <w:r w:rsidR="00AD7D7D" w:rsidRPr="006D56CE">
        <w:rPr>
          <w:rFonts w:ascii="Times New Roman" w:hAnsi="Times New Roman" w:cs="Times New Roman"/>
        </w:rPr>
        <w:t xml:space="preserve"> borsisti </w:t>
      </w:r>
      <w:r w:rsidR="003E5F2A" w:rsidRPr="006D56CE">
        <w:rPr>
          <w:rFonts w:ascii="Times New Roman" w:hAnsi="Times New Roman" w:cs="Times New Roman"/>
        </w:rPr>
        <w:t>Luisa Cutzu, Micaela Deiana, Davide Mariani, Alessandro Pisano</w:t>
      </w:r>
      <w:r>
        <w:rPr>
          <w:rFonts w:ascii="Times New Roman" w:hAnsi="Times New Roman" w:cs="Times New Roman"/>
        </w:rPr>
        <w:t xml:space="preserve"> e</w:t>
      </w:r>
      <w:r w:rsidR="003E5F2A" w:rsidRPr="006D56CE">
        <w:rPr>
          <w:rFonts w:ascii="Times New Roman" w:hAnsi="Times New Roman" w:cs="Times New Roman"/>
        </w:rPr>
        <w:t xml:space="preserve"> Serena Sias</w:t>
      </w:r>
      <w:r w:rsidR="00AD7D7D" w:rsidRPr="006D56CE">
        <w:rPr>
          <w:rFonts w:ascii="Times New Roman" w:hAnsi="Times New Roman" w:cs="Times New Roman"/>
        </w:rPr>
        <w:t>.</w:t>
      </w:r>
      <w:r w:rsidR="00555A73" w:rsidRPr="006D56CE">
        <w:rPr>
          <w:rFonts w:ascii="Times New Roman" w:hAnsi="Times New Roman" w:cs="Times New Roman"/>
        </w:rPr>
        <w:t xml:space="preserve"> </w:t>
      </w:r>
      <w:r w:rsidR="00526E09" w:rsidRPr="006D56CE">
        <w:rPr>
          <w:rFonts w:ascii="Times New Roman" w:hAnsi="Times New Roman" w:cs="Times New Roman"/>
        </w:rPr>
        <w:t xml:space="preserve">Il video recupera vecchi filmati </w:t>
      </w:r>
      <w:r w:rsidR="00555A73" w:rsidRPr="006D56CE">
        <w:rPr>
          <w:rFonts w:ascii="Times New Roman" w:hAnsi="Times New Roman" w:cs="Times New Roman"/>
        </w:rPr>
        <w:t xml:space="preserve">commentati dalla viva voce di </w:t>
      </w:r>
      <w:r w:rsidR="00526E09" w:rsidRPr="006D56CE">
        <w:rPr>
          <w:rFonts w:ascii="Times New Roman" w:hAnsi="Times New Roman" w:cs="Times New Roman"/>
        </w:rPr>
        <w:t xml:space="preserve">Costantino Nivola </w:t>
      </w:r>
      <w:r w:rsidR="00AD15F8" w:rsidRPr="006D56CE">
        <w:rPr>
          <w:rFonts w:ascii="Times New Roman" w:hAnsi="Times New Roman" w:cs="Times New Roman"/>
        </w:rPr>
        <w:t>nei quali</w:t>
      </w:r>
      <w:r w:rsidR="00555A73" w:rsidRPr="006D56CE">
        <w:rPr>
          <w:rFonts w:ascii="Times New Roman" w:hAnsi="Times New Roman" w:cs="Times New Roman"/>
        </w:rPr>
        <w:t xml:space="preserve"> l’artista </w:t>
      </w:r>
      <w:r w:rsidR="00526E09" w:rsidRPr="006D56CE">
        <w:rPr>
          <w:rFonts w:ascii="Times New Roman" w:hAnsi="Times New Roman" w:cs="Times New Roman"/>
        </w:rPr>
        <w:t>racconta, in sintesi, i fatti salienti della sua vita.</w:t>
      </w:r>
    </w:p>
    <w:p w14:paraId="42EF8148" w14:textId="77777777" w:rsidR="006D56CE" w:rsidRPr="006D56CE" w:rsidRDefault="006D56CE" w:rsidP="00FD3BB6">
      <w:pPr>
        <w:pStyle w:val="Default"/>
        <w:spacing w:line="216" w:lineRule="auto"/>
        <w:jc w:val="both"/>
        <w:rPr>
          <w:rFonts w:ascii="Times New Roman" w:hAnsi="Times New Roman" w:cs="Times New Roman"/>
        </w:rPr>
      </w:pPr>
    </w:p>
    <w:p w14:paraId="472F1036" w14:textId="6A2F3775" w:rsidR="00526E09" w:rsidRDefault="00B01CE1" w:rsidP="00FD3BB6">
      <w:pPr>
        <w:spacing w:after="0" w:line="21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>Alle</w:t>
      </w:r>
      <w:r w:rsidRPr="006D56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e 19</w:t>
      </w:r>
      <w:r w:rsidR="006B3745" w:rsidRPr="006D56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0</w:t>
      </w:r>
      <w:r w:rsidRPr="006D56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D56CE">
        <w:rPr>
          <w:rFonts w:ascii="Times New Roman" w:hAnsi="Times New Roman" w:cs="Times New Roman"/>
          <w:color w:val="000000" w:themeColor="text1"/>
          <w:sz w:val="24"/>
          <w:szCs w:val="24"/>
        </w:rPr>
        <w:t>la rassegna prosegue</w:t>
      </w:r>
      <w:r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</w:t>
      </w:r>
      <w:r w:rsidR="006D5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lungometraggi. Si comincia con</w:t>
      </w:r>
      <w:r w:rsidRPr="006D5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proiezione del film</w:t>
      </w:r>
      <w:r w:rsidRPr="006D56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26E09" w:rsidRPr="006D56CE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  <w:lang w:eastAsia="it-IT"/>
        </w:rPr>
        <w:t>L'Agnello</w:t>
      </w:r>
      <w:r w:rsidRPr="006D56C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 </w:t>
      </w:r>
      <w:r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(</w:t>
      </w:r>
      <w:r w:rsidR="00526E09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durata 97</w:t>
      </w:r>
      <w:r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minuti)</w:t>
      </w:r>
      <w:r w:rsidR="00526E09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diretto da </w:t>
      </w:r>
      <w:r w:rsidR="00526E09" w:rsidRPr="006D56C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it-IT"/>
        </w:rPr>
        <w:t>Mario Piredda</w:t>
      </w:r>
      <w:r w:rsidR="00526E09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. </w:t>
      </w:r>
      <w:r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Il film, </w:t>
      </w:r>
      <w:r w:rsidR="00526E09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prod</w:t>
      </w:r>
      <w:r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otto da</w:t>
      </w:r>
      <w:r w:rsidR="00526E09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Artcolture, MAT Rai Cinema</w:t>
      </w:r>
      <w:r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, ha già riscosso un buon </w:t>
      </w:r>
      <w:r w:rsidR="008D7AB1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successo</w:t>
      </w:r>
      <w:r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nelle sale ed è stato premiato </w:t>
      </w:r>
      <w:r w:rsidR="008D7AB1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nel 2020 </w:t>
      </w:r>
      <w:r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come m</w:t>
      </w:r>
      <w:r w:rsidR="00526E09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iglior film </w:t>
      </w:r>
      <w:r w:rsidR="00AD16B7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al festival</w:t>
      </w:r>
      <w:r w:rsidR="00526E09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Annecy Cin</w:t>
      </w:r>
      <w:r w:rsidR="008D7AB1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é</w:t>
      </w:r>
      <w:r w:rsidR="00526E09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ma Italien</w:t>
      </w:r>
      <w:r w:rsidR="008D7AB1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,</w:t>
      </w:r>
      <w:r w:rsidR="00AD16B7" w:rsidRPr="006D56C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l più importante appuntamento internazionale interamente dedicato al </w:t>
      </w:r>
      <w:r w:rsidR="00AD16B7" w:rsidRPr="006D56CE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cinema</w:t>
      </w:r>
      <w:r w:rsidR="00AD16B7" w:rsidRPr="006D56C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italiano</w:t>
      </w:r>
      <w:r w:rsidR="00526E09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.</w:t>
      </w:r>
      <w:r w:rsidR="00526E09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br/>
      </w:r>
      <w:r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La trama del film, che spazia dalle </w:t>
      </w:r>
      <w:r w:rsidR="00526E09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servitù militari </w:t>
      </w:r>
      <w:r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al</w:t>
      </w:r>
      <w:r w:rsidR="00526E09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dramma familiare, racconta una storia intima </w:t>
      </w:r>
      <w:r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e </w:t>
      </w:r>
      <w:r w:rsidR="00526E09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dolorosa</w:t>
      </w:r>
      <w:r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; una storia</w:t>
      </w:r>
      <w:r w:rsidR="00526E09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che intreccia le vicende di una famiglia con quelle collettive </w:t>
      </w:r>
      <w:r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che riguardano il territorio e la Sardegna intera. Piredda riesce ad affrontare temi pesanti </w:t>
      </w:r>
      <w:r w:rsidR="00526E09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in modo discreto</w:t>
      </w:r>
      <w:r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; </w:t>
      </w:r>
      <w:r w:rsidR="00526E09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riesce a rendere il dolore e lo spaesamento dei personaggi senza mai indugiare, ma cercando la leggerezza e la speranza.</w:t>
      </w:r>
    </w:p>
    <w:p w14:paraId="306F7120" w14:textId="77777777" w:rsidR="006D56CE" w:rsidRPr="006D56CE" w:rsidRDefault="006D56CE" w:rsidP="00FD3BB6">
      <w:pPr>
        <w:spacing w:after="0" w:line="21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738DCC05" w14:textId="12547657" w:rsidR="00AD15F8" w:rsidRPr="006D56CE" w:rsidRDefault="00B01CE1" w:rsidP="00FD3BB6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Ultimo appuntamento </w:t>
      </w:r>
      <w:r w:rsid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della rassegna </w:t>
      </w:r>
      <w:r w:rsidR="006D56CE" w:rsidRPr="006D56C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it-IT"/>
        </w:rPr>
        <w:t>Made in Sardegna</w:t>
      </w:r>
      <w:r w:rsidR="00887DD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it-IT"/>
        </w:rPr>
        <w:t xml:space="preserve"> – Un’isola di film</w:t>
      </w:r>
      <w:r w:rsid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è </w:t>
      </w:r>
      <w:r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alle</w:t>
      </w:r>
      <w:r w:rsidRPr="006D56C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 o</w:t>
      </w:r>
      <w:r w:rsidR="00526E09" w:rsidRPr="006D56C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re 21,00</w:t>
      </w:r>
      <w:r w:rsidRPr="006D56C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 </w:t>
      </w:r>
      <w:r w:rsidR="006D56CE" w:rsidRPr="006D56C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it-IT"/>
        </w:rPr>
        <w:t>con</w:t>
      </w:r>
      <w:r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il film-documentario</w:t>
      </w:r>
      <w:r w:rsidRPr="006D56C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 </w:t>
      </w:r>
      <w:r w:rsidR="00526E09" w:rsidRPr="006D56CE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  <w:lang w:eastAsia="it-IT"/>
        </w:rPr>
        <w:t>Transumanze</w:t>
      </w:r>
      <w:r w:rsidR="00526E09" w:rsidRPr="006D56C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it-IT"/>
        </w:rPr>
        <w:t xml:space="preserve"> </w:t>
      </w:r>
      <w:r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(</w:t>
      </w:r>
      <w:r w:rsidR="00884DF5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durata 52</w:t>
      </w:r>
      <w:r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minuti), </w:t>
      </w:r>
      <w:r w:rsidR="00526E09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diretto da </w:t>
      </w:r>
      <w:r w:rsidR="00526E09" w:rsidRPr="006D56C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it-IT"/>
        </w:rPr>
        <w:t>Andrea Mura</w:t>
      </w:r>
      <w:r w:rsidR="00526E09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.</w:t>
      </w:r>
      <w:r w:rsidR="00AD16B7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</w:t>
      </w:r>
      <w:r w:rsidR="00526E09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E' un racconto corale sulla grande migrazione dei pastori sardi in Toscana a partire dagli anni '60</w:t>
      </w:r>
      <w:r w:rsidR="00884DF5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.</w:t>
      </w:r>
      <w:r w:rsidR="00AD16B7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</w:t>
      </w:r>
      <w:r w:rsidR="00526E09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Una storia di lavoro, conflitti sociali, emancipazione nel passaggio dalla mez</w:t>
      </w:r>
      <w:r w:rsidR="00884DF5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zadria all</w:t>
      </w:r>
      <w:r w:rsidR="00526E09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'industrializzazione.</w:t>
      </w:r>
      <w:r w:rsidR="00AD15F8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Al centro del documentario c'è la vita di sei famiglie provenienti da sei piccoli paesi sardi, Austis, Busachi, Galtellì, Illorai, Orune e Paulilatino. Una vicenda storica che attraversa tre generazioni. </w:t>
      </w:r>
      <w:r w:rsidR="00526E09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Rievoca le condizioni dei pastori in Sardegna prima</w:t>
      </w:r>
      <w:r w:rsidR="00884DF5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</w:t>
      </w:r>
      <w:r w:rsidR="00526E09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della partenza, l'arrivo in Toscana, </w:t>
      </w:r>
      <w:r w:rsidR="00884DF5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il periodo dei </w:t>
      </w:r>
      <w:r w:rsidR="00526E09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sequestri</w:t>
      </w:r>
      <w:r w:rsidR="00884DF5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</w:t>
      </w:r>
      <w:r w:rsidR="00526E09"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e la difficile convivenza tra sardi e toscani, lo sviluppo di caseifici e cooperative.</w:t>
      </w:r>
    </w:p>
    <w:p w14:paraId="21D8C4F1" w14:textId="77777777" w:rsidR="00FD3BB6" w:rsidRPr="006D56CE" w:rsidRDefault="00FD3BB6" w:rsidP="00FD3BB6">
      <w:pPr>
        <w:shd w:val="clear" w:color="auto" w:fill="FFFFFF"/>
        <w:spacing w:after="0" w:line="21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14082566" w14:textId="77777777" w:rsidR="00FD3BB6" w:rsidRPr="006D56CE" w:rsidRDefault="00FD3BB6" w:rsidP="00FD3BB6">
      <w:pPr>
        <w:shd w:val="clear" w:color="auto" w:fill="FFFFFF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E’ prevista, in sala, la presenza dei registi </w:t>
      </w:r>
      <w:r w:rsidRPr="006D56C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Enrico Pinna, Mario Piredda e Andrea Mura</w:t>
      </w:r>
      <w:r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, oltre alla presenza di </w:t>
      </w:r>
      <w:r w:rsidRPr="006D56C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Vanna Fois</w:t>
      </w:r>
      <w:r w:rsidRPr="006D56CE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della Casa Editrice Ilisso di Nuoro</w:t>
      </w:r>
    </w:p>
    <w:sectPr w:rsidR="00FD3BB6" w:rsidRPr="006D56CE" w:rsidSect="006B3745">
      <w:headerReference w:type="default" r:id="rId8"/>
      <w:footerReference w:type="default" r:id="rId9"/>
      <w:pgSz w:w="11906" w:h="16838"/>
      <w:pgMar w:top="1352" w:right="964" w:bottom="964" w:left="964" w:header="709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9010" w14:textId="77777777" w:rsidR="00D24473" w:rsidRDefault="00D24473" w:rsidP="00DC3C89">
      <w:pPr>
        <w:spacing w:after="0" w:line="240" w:lineRule="auto"/>
      </w:pPr>
      <w:r>
        <w:separator/>
      </w:r>
    </w:p>
  </w:endnote>
  <w:endnote w:type="continuationSeparator" w:id="0">
    <w:p w14:paraId="23B54192" w14:textId="77777777" w:rsidR="00D24473" w:rsidRDefault="00D24473" w:rsidP="00DC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6F77" w14:textId="63D03B44" w:rsidR="00E247FD" w:rsidRDefault="001641C6" w:rsidP="006B3745">
    <w:pPr>
      <w:pStyle w:val="Pidipagina"/>
      <w:pBdr>
        <w:top w:val="single" w:sz="4" w:space="1" w:color="auto"/>
      </w:pBdr>
      <w:jc w:val="center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31E069E" wp14:editId="4B38F9B4">
              <wp:simplePos x="0" y="0"/>
              <wp:positionH relativeFrom="column">
                <wp:posOffset>179705</wp:posOffset>
              </wp:positionH>
              <wp:positionV relativeFrom="paragraph">
                <wp:posOffset>13013690</wp:posOffset>
              </wp:positionV>
              <wp:extent cx="10332085" cy="1497965"/>
              <wp:effectExtent l="0" t="2540" r="0" b="444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332085" cy="1497965"/>
                        <a:chOff x="1050121" y="1156363"/>
                        <a:chExt cx="103320" cy="14977"/>
                      </a:xfrm>
                    </wpg:grpSpPr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0441" y="1159103"/>
                          <a:ext cx="8283" cy="9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25" descr="ILISSO - Homep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85" r="16241"/>
                        <a:stretch>
                          <a:fillRect/>
                        </a:stretch>
                      </pic:blipFill>
                      <pic:spPr bwMode="auto">
                        <a:xfrm>
                          <a:off x="1099146" y="1159898"/>
                          <a:ext cx="7944" cy="7944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8251" y="1159103"/>
                          <a:ext cx="4738" cy="9533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27" name="Group 27"/>
                      <wpg:cNvGrpSpPr>
                        <a:grpSpLocks noChangeAspect="1"/>
                      </wpg:cNvGrpSpPr>
                      <wpg:grpSpPr bwMode="auto">
                        <a:xfrm>
                          <a:off x="1089884" y="1158600"/>
                          <a:ext cx="8102" cy="10539"/>
                          <a:chOff x="1097639" y="1159809"/>
                          <a:chExt cx="8282" cy="10773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639" y="1159809"/>
                            <a:ext cx="8170" cy="8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9" name="Text Box 2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97641" y="1167883"/>
                            <a:ext cx="8280" cy="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9DA6FB" w14:textId="77777777" w:rsidR="006B3745" w:rsidRDefault="006B3745" w:rsidP="006B3745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12"/>
                                  <w:szCs w:val="12"/>
                                </w:rPr>
                                <w:t>FEDERAZIONE</w:t>
                              </w:r>
                            </w:p>
                            <w:p w14:paraId="3A1BABB3" w14:textId="77777777" w:rsidR="006B3745" w:rsidRDefault="006B3745" w:rsidP="006B3745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12"/>
                                  <w:szCs w:val="12"/>
                                </w:rPr>
                                <w:t>ASSOCIAZIONI SARDE</w:t>
                              </w:r>
                            </w:p>
                            <w:p w14:paraId="5296B490" w14:textId="77777777" w:rsidR="006B3745" w:rsidRDefault="006B3745" w:rsidP="006B3745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12"/>
                                  <w:szCs w:val="12"/>
                                </w:rPr>
                                <w:t>IN ITAL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0" name="Group 30"/>
                      <wpg:cNvGrpSpPr>
                        <a:grpSpLocks noChangeAspect="1"/>
                      </wpg:cNvGrpSpPr>
                      <wpg:grpSpPr bwMode="auto">
                        <a:xfrm>
                          <a:off x="1050121" y="1157160"/>
                          <a:ext cx="29160" cy="12788"/>
                          <a:chOff x="1050121" y="1189303"/>
                          <a:chExt cx="23760" cy="10419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11" r="44986" b="15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121" y="1189303"/>
                            <a:ext cx="23760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37" t="14911" b="17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3695" y="1194863"/>
                            <a:ext cx="16612" cy="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1114149" y="1156363"/>
                          <a:ext cx="39292" cy="14978"/>
                          <a:chOff x="1114149" y="1156363"/>
                          <a:chExt cx="39291" cy="14977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58" b="-2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117" y="1164096"/>
                            <a:ext cx="25356" cy="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1114149" y="1156363"/>
                            <a:ext cx="39292" cy="7280"/>
                            <a:chOff x="1114149" y="1156363"/>
                            <a:chExt cx="39291" cy="7280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349" r="39960" b="-291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7781" y="1156399"/>
                              <a:ext cx="15660" cy="7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Picture 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78" r="66042" b="-291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7669" y="1156363"/>
                              <a:ext cx="8820" cy="7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2213" b="-291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4149" y="1156363"/>
                              <a:ext cx="12275" cy="7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1E069E" id="Group 23" o:spid="_x0000_s1026" style="position:absolute;left:0;text-align:left;margin-left:14.15pt;margin-top:1024.7pt;width:813.55pt;height:117.95pt;z-index:251662848" coordorigin="10501,11563" coordsize="1033,1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6hwABwAACAwAAAhc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4QjdaHR0cDovL25zLmFkb2JlLmNvbS94YXAvMS4wLwA8P3hwYWNrZXQg&#10;YmVnaW49J++7vycgaWQ9J1c1TTBNcENlaGlIenJlU3pOVGN6a2M5ZCc/Pg0KPHg6eG1wbWV0YSB4&#10;bWxuczp4PSJhZG9iZTpuczptZXRhLyI+PHJkZjpSREYgeG1sbnM6cmRmPSJodHRwOi8vd3d3Lncz&#10;Lm9yZy8xOTk5LzAyLzIyLXJkZi1zeW50YXgtbnMjIi8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Dw/eHBhY2tldCBlbmQ9&#10;J3cnPz7/2wBDAAMCAgICAgMCAgIDAwMDBAYEBAQEBAgGBgUGCQgKCgkICQkKDA8MCgsOCwkJDREN&#10;Dg8QEBEQCgwSExIQEw8QEBD/2wBDAQMDAwQDBAgEBAgQCwkLEBAQEBAQEBAQEBAQEBAQEBAQEBAQ&#10;EBAQEBAQEBAQEBAQEBAQEBAQEBAQEBAQEBAQEBD/wAARCAPEFn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rnPiBq&#10;2oaJ4N1XVdLuPJuraAvFJsVtrbgM4YEH8RWGKxEcJRnXntFNu29krjSu7HR0V4F8LPih458R+N7D&#10;R9a1z7RaTLKXj+zQpnbEzDlUB6gd699ry8hz7DcRYZ4rCxkoqTj7ySd0k+jemvcqpTdN8rCiiivb&#10;I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uR+Kv/ACT3Xf8Ar1P/AKEK66uR+Kv/ACT3Xf8Ar1P/AKEK8zOv+RdiP8E//SWVD4keD/BD&#10;/kpOl/7k/wD6Jevqavln4If8lJ0v/cn/APRL19TV8V4Xf8iaf/Xx/wDpMDfFfxPkFFFFfpBz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I/FX/knuu/9ep/9CFddXI/FX/knuu/9ep/9CFeZnX/ACLsR/gn/wCksqHxI8H+CH/JSdL/ANyf&#10;/wBEvX1NXyz8EP8AkpOl/wC5P/6JevqavivC7/kTT/6+P/0mBviv4nyCiiiv0g5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kfir/yT&#10;3Xf+vU/+hCuurkfir/yT3Xf+vU/+hCvMzr/kXYj/AAT/APSWVD4keD/BD/kpOl/7k/8A6Jevqavl&#10;n4If8lJ0v/cn/wDRL19TV8V4Xf8AImn/ANfH/wCkwN8V/E+QUUUV+kHM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cj8Vf8Aknuu/wDX&#10;qf8A0IV11cj8Vf8Aknuu/wDXqf8A0IV5mdf8i7Ef4J/+ksqHxI8H+CH/ACUnS/8Acn/9EvX1NXyz&#10;8EP+Sk6X/uT/APol6+pq+K8Lv+RNP/r4/wD0mBviv4nyCiiiv0g5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kfir/yT3Xf+vU/+hCu&#10;urkfir/yT3Xf+vU/+hCvMzr/AJF2I/wT/wDSWVD4keD/AAQ/5KTpf+5P/wCiXr6mr5Z+CH/JSdL/&#10;ANyf/wBEvX1NXxXhd/yJp/8AXx/+kwN8V/E+QUUUV+kHM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cj8Vf+Se67/wBep/8AQhXXVyPx&#10;V/5J7rv/AF6n/wBCFeZnX/IuxH+Cf/pLKh8SPB/gh/yUnS/9yf8A9EvX1NXyz8EP+Sk6X/uT/wDo&#10;l6+pq+K8Lv8AkTT/AOvj/wDSYG+K/ifIKKKK/SDm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uR+Kv8AyT3Xf+vU/wDoQrrq5H4q/wDJ&#10;Pdd/69T/AOhCvMzr/kXYj/BP/wBJZUPiR4P8EP8AkpOl/wC5P/6Jevqavln4If8AJSdL/wByf/0S&#10;9fU1fFeF3/Imn/18f/pMDfFfxPkFFFFfpBz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I/FX/knuu/9ep/9CFddXI/FX/knuu/9ep/9&#10;CFeZnX/IuxH+Cf8A6SyofEjwf4If8lJ0v/cn/wDRL19TV8s/BD/kpOl/7k//AKJevqavivC7/kTT&#10;/wCvj/8ASYG+K/ifIKKKK/SDm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uR+Kv/ACT3Xf8Ar1P/AKEK66uR+Kv/ACT3Xf8Ar1P/AKEK&#10;8zOv+RdiP8E//SWVD4keD/BD/kpOl/7k/wD6Jevqavln4If8lJ0v/cn/APRL19TV8V4Xf8iaf/Xx&#10;/wDpMDfFfxPkFFFFfpBz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4E0UUV+Pn+lYUUUUAFFFFABRRRQAUUUUAFFFFABRRRQAUUUUAFFFFABRRRQAUUUUAFFFFABRR&#10;RQAUUUUAFFFFABRRRQAUUUUAFFFFABRRRQAUUUUAFFFFABRRRQAUUUUAFFFFABRRRQAUUUUAFFFF&#10;ABRRRQAUUUUAFFFFABRRRQAUUUUAFFFFABRRRQAUUUUAaPh3/kYdM/6/IP8A0Na/eWvwa8O/8jDp&#10;n/X5B/6GtfvLX2XCnw1fl+p/Mn0hv4mX+lX86YUUUV9cfze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+BNFFFfj5/p&#10;WFFFFABRRRQAUUUUAFFFFABRRRQAUUUUAFFFFABRRRQAUUUUAFFFFABRRRQAUUUUAFFFFABRRRQA&#10;UUUUAFFFFABRRRQAUUUUAFFFFABRRRQAUUUUAFFFFABRRRQAUUUUAFFFFABRRRQAUUUUAFFFFABR&#10;RRQAUUUUAFFFFABRRRQAUUUUAFFFFAGj4d/5GHTP+vyD/wBDWv3lr8GvDv8AyMOmf9fkH/oa1+8t&#10;fZcKfDV+X6n8yfSG/iZf6VfzphRRRX1x/N4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wJooor8fP8ASsKKKKAC&#10;iiigAooooAKKKKACiiigAooooAKKKKACiiigAooooAKKKKACiiigAooooAKKKKACiiigAooooAKK&#10;KKACiiigAooooAKKKKACiiigAooooAKKKKACiiigAooooAKKKKACiiigAooooAKKKKACiiigAooo&#10;oAKKKKACiiigAooooAKKKKANHw7/AMjDpn/X5B/6GtfvLX4NeHf+Rh0z/r8g/wDQ1r95a+y4U+Gr&#10;8v1P5k+kN/Ey/wBKv50wooor64/m8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k2jpilooAQKozgAZOTj1paKKACiiigAooooAKKKKACiiigAooooAKKKKACkKg9RS0UA&#10;IQD1FL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CaKKK/Hz/SsKKKKACiiigAooooAKKKKACiiigAooooAKKKKACiiigAooooA&#10;KKKKACiiigAooooAKKKKACiiigAooooAKKKKACiiigAooooAKKKKACiiigAooooAKKKKACiiigAo&#10;oooAKKKKACiiigAooooAKKKKACiiigAooooAKKKKACiiigAooooAKKKKANHw7/yMOmf9fkH/AKGt&#10;fvLX4NeHf+Rh0z/r8g/9DWv3lr7LhT4avy/U/mT6Q38TL/Sr+dMKKKK+uP5v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I/FX/AJJ7rv8A16n/ANCFddXI/FX/AJJ7rv8A16n/ANCFeZnX/IuxH+Cf/pLK&#10;h8SPB/gh/wAlJ0v/AHJ//RL19TV8s/BD/kpOl/7k/wD6JevqavivC7/kTT/6+P8A9Jgb4r+J8goo&#10;or9IOY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5H4q/8k913/r1P/oQrrq5H4q/8k913/r1P/oQrzM6/wCRdiP8E/8A0llQ+JHg/wAE&#10;P+Sk6X/uT/8Aol6+pq+Wfgh/yUnS/wDcn/8ARL19TV8V4Xf8iaf/AF8f/pMDfFfxPkFFFFfpBz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I/FX/knuu/8AXqf/AEIV11cj8Vf+Se67/wBep/8AQhXmZ1/yLsR/gn/6SyofEjwf4If8lJ0v&#10;/cn/APRL19TV8s/BD/kpOl/7k/8A6JevqavivC7/AJE0/wDr4/8A0mBviv4nyCiiiv0g5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k&#10;fir/AMk913/r1P8A6EK66uR+Kv8AyT3Xf+vU/wDoQrzM6/5F2I/wT/8ASWVD4keD/BD/AJKTpf8A&#10;uT/+iXr6mr5Z+CH/ACUnS/8Acn/9EvX1NXxXhd/yJp/9fH/6TA3xX8T5BRRRX6Qcw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yPxV/5&#10;J7rv/Xqf/QhXXVyPxV/5J7rv/Xqf/QhXmZ1/yLsR/gn/AOksqHxI8H+CH/JSdL/3J/8A0S9fU1fL&#10;PwQ/5KTpf+5P/wCiXr6mr4rwu/5E0/8Ar4//AEmBviv4nyCiiiv0g5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kfir/wAk913/AK9T&#10;/wChCuurkfir/wAk913/AK9T/wChCvMzr/kXYj/BP/0llQ+JHg/wQ/5KTpf+5P8A+iXr6mr5Z+CH&#10;/JSdL/3J/wD0S9fU1fFeF3/Imn/18f8A6TA3xX8T5BRRRX6Qc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yPxV/5J7rv/Xqf/QhXXVy&#10;PxV/5J7rv/Xqf/QhXmZ1/wAi7Ef4J/8ApLKh8SPB/gh/yUnS/wDcn/8ARL19TV8s/BD/AJKTpf8A&#10;uT/+iXr6mr4rwu/5E0/+vj/9Jgb4r+J8gooor9IOY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5H4q/8k913/r1P/oQrrq5H4q/8k913&#10;/r1P/oQrzM6/5F2I/wAE/wD0llQ+JHg/wQ/5KTpf+5P/AOiXr6mr5Z+CH/JSdL/3J/8A0S9fU1fF&#10;eF3/ACJp/wDXx/8ApMDfFfxPkFFFFfpBz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I/FX/AJJ7rv8A16n/ANCFddXI/FX/AJJ7rv8A&#10;16n/ANCFeZnX/IuxH+Cf/pLKh8SPB/gh/wAlJ0v/AHJ//RL19TV8s/BD/kpOl/7k/wD6Jevqaviv&#10;C7/kTT/6+P8A9Jgb4r+J8gooor9IOY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o6zpFjrum3GkajG0ltdJskUMVyOuMjkVepMCoqU41&#10;YOE1dPRryDY47QfhX4L8M6rFrOj6fLFdwBgjtcu4G5Sp4Jx0JrsqTAHSlrnweBw2X03SwtNQi3e0&#10;Ukr99BuTlqwooorrE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style="position:absolute;left:10804;top:11591;width:83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" strokecolor="black [0]" insetpen="t">
                <v:imagedata r:id="rId7" o:title=""/>
                <v:shadow color="#ccc"/>
              </v:shape>
              <v:shape id="Picture 25" o:spid="_x0000_s1028" type="#_x0000_t75" alt="ILISSO - Homepage" style="position:absolute;left:10991;top:11598;width:79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" stroked="t" strokecolor="gray" strokeweight=".25pt" insetpen="t">
                <v:imagedata r:id="rId8" o:title="ILISSO - Homepage" cropleft="10083f" cropright="10644f"/>
              </v:shape>
              <v:shape id="Picture 26" o:spid="_x0000_s1029" type="#_x0000_t75" style="position:absolute;left:11082;top:11591;width:47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" stroked="t" strokecolor="gray" insetpen="t">
                <v:imagedata r:id="rId9" o:title=""/>
              </v:shape>
              <v:group id="Group 27" o:spid="_x0000_s1030" style="position:absolute;left:10898;top:11586;width:81;height:105" coordorigin="10976,11598" coordsize="8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o:lock v:ext="edit" aspectratio="t"/>
                <v:shape id="Picture 28" o:spid="_x0000_s1031" type="#_x0000_t75" style="position:absolute;left:10976;top:11598;width:82;height: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" strokecolor="black [0]" insetpen="t">
                  <v:imagedata r:id="rId10" o:title=""/>
                  <v:shadow color="#cc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2" type="#_x0000_t202" style="position:absolute;left:10976;top:11678;width:83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" filled="f" stroked="f" strokecolor="black [0]" insetpen="t">
                  <o:lock v:ext="edit" aspectratio="t"/>
                  <v:textbox inset="0,0,0,0">
                    <w:txbxContent>
                      <w:p w14:paraId="0B9DA6FB" w14:textId="77777777" w:rsidR="006B3745" w:rsidRDefault="006B3745" w:rsidP="006B3745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12"/>
                            <w:szCs w:val="12"/>
                          </w:rPr>
                          <w:t>FEDERAZIONE</w:t>
                        </w:r>
                      </w:p>
                      <w:p w14:paraId="3A1BABB3" w14:textId="77777777" w:rsidR="006B3745" w:rsidRDefault="006B3745" w:rsidP="006B3745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12"/>
                            <w:szCs w:val="12"/>
                          </w:rPr>
                          <w:t>ASSOCIAZIONI SARDE</w:t>
                        </w:r>
                      </w:p>
                      <w:p w14:paraId="5296B490" w14:textId="77777777" w:rsidR="006B3745" w:rsidRDefault="006B3745" w:rsidP="006B3745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12"/>
                            <w:szCs w:val="12"/>
                          </w:rPr>
                          <w:t>IN ITALIA</w:t>
                        </w:r>
                      </w:p>
                    </w:txbxContent>
                  </v:textbox>
                </v:shape>
              </v:group>
              <v:group id="Group 30" o:spid="_x0000_s1033" style="position:absolute;left:10501;top:11571;width:291;height:128" coordorigin="10501,11893" coordsize="23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Picture 31" o:spid="_x0000_s1034" type="#_x0000_t75" style="position:absolute;left:10501;top:11893;width:237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" strokecolor="black [0]" insetpen="t">
                  <v:imagedata r:id="rId11" o:title="" croptop="9772f" cropbottom="10163f" cropright="29482f"/>
                  <v:shadow color="#ccc"/>
                </v:shape>
                <v:shape id="Picture 32" o:spid="_x0000_s1035" type="#_x0000_t75" style="position:absolute;left:10536;top:11948;width:167;height: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" strokecolor="black [0]" insetpen="t">
                  <v:imagedata r:id="rId11" o:title="" croptop="9772f" cropbottom="11792f" cropleft="40329f"/>
                  <v:shadow color="#ccc"/>
                </v:shape>
              </v:group>
              <v:group id="Group 33" o:spid="_x0000_s1036" style="position:absolute;left:11141;top:11563;width:393;height:150" coordorigin="11141,11563" coordsize="39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Picture 34" o:spid="_x0000_s1037" type="#_x0000_t75" style="position:absolute;left:11211;top:11640;width:253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" strokecolor="black [0]" insetpen="t">
                  <v:imagedata r:id="rId12" o:title="" cropbottom="-1912f" cropleft="41457f"/>
                  <v:shadow color="#ccc"/>
                </v:shape>
                <v:group id="Group 35" o:spid="_x0000_s1038" style="position:absolute;left:11141;top:11563;width:393;height:73" coordorigin="11141,11563" coordsize="39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Picture 36" o:spid="_x0000_s1039" type="#_x0000_t75" style="position:absolute;left:11377;top:11563;width:157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" strokecolor="black [0]" insetpen="t">
                    <v:imagedata r:id="rId12" o:title="" cropbottom="-1912f" cropleft="24477f" cropright="26188f"/>
                    <v:shadow color="#ccc"/>
                  </v:shape>
                  <v:shape id="Picture 37" o:spid="_x0000_s1040" type="#_x0000_t75" style="position:absolute;left:11276;top:11563;width:88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" strokecolor="black [0]" insetpen="t">
                    <v:imagedata r:id="rId12" o:title="" cropbottom="-1912f" cropleft="13879f" cropright="43281f"/>
                    <v:shadow color="#ccc"/>
                  </v:shape>
                  <v:shape id="Picture 38" o:spid="_x0000_s1041" type="#_x0000_t75" style="position:absolute;left:11141;top:11563;width:123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" strokecolor="black [0]" insetpen="t">
                    <v:imagedata r:id="rId12" o:title="" cropbottom="-1912f" cropright="53879f"/>
                    <v:shadow color="#ccc"/>
                  </v:shape>
                </v:group>
              </v:group>
            </v:group>
          </w:pict>
        </mc:Fallback>
      </mc:AlternateContent>
    </w:r>
    <w:r w:rsidR="006B3745">
      <w:rPr>
        <w:noProof/>
        <w:lang w:eastAsia="it-IT"/>
      </w:rPr>
      <w:drawing>
        <wp:inline distT="0" distB="0" distL="0" distR="0" wp14:anchorId="21F0A80D" wp14:editId="286BCD98">
          <wp:extent cx="6336030" cy="955925"/>
          <wp:effectExtent l="19050" t="0" r="7620" b="0"/>
          <wp:docPr id="1" name="Immagine 1" descr="C:\Users\Angelo\Documents\01 ACSIT\000 attività 2021\CINEMA SARDEGNA 2021\MADE IN SARDEGNA LOGHI PIEDE DI 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o\Documents\01 ACSIT\000 attività 2021\CINEMA SARDEGNA 2021\MADE IN SARDEGNA LOGHI PIEDE DI PAGINA.jpg"/>
                  <pic:cNvPicPr>
                    <a:picLocks noChangeAspect="1" noChangeArrowheads="1"/>
                  </pic:cNvPicPr>
                </pic:nvPicPr>
                <pic:blipFill>
                  <a:blip r:embed="rId1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030" cy="95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ABB1603" wp14:editId="3A09E028">
              <wp:simplePos x="0" y="0"/>
              <wp:positionH relativeFrom="column">
                <wp:posOffset>5532755</wp:posOffset>
              </wp:positionH>
              <wp:positionV relativeFrom="paragraph">
                <wp:posOffset>13538200</wp:posOffset>
              </wp:positionV>
              <wp:extent cx="4832350" cy="826135"/>
              <wp:effectExtent l="0" t="0" r="0" b="0"/>
              <wp:wrapNone/>
              <wp:docPr id="1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32350" cy="826135"/>
                        <a:chOff x="1103651" y="1161675"/>
                        <a:chExt cx="48320" cy="8263"/>
                      </a:xfrm>
                    </wpg:grpSpPr>
                    <pic:pic xmlns:pic="http://schemas.openxmlformats.org/drawingml/2006/picture">
                      <pic:nvPicPr>
                        <pic:cNvPr id="17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3651" y="1162208"/>
                          <a:ext cx="21778" cy="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3802" y="1161747"/>
                          <a:ext cx="8170" cy="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g:grpSp>
                      <wpg:cNvPr id="20" name="Group 15"/>
                      <wpg:cNvGrpSpPr>
                        <a:grpSpLocks/>
                      </wpg:cNvGrpSpPr>
                      <wpg:grpSpPr bwMode="auto">
                        <a:xfrm>
                          <a:off x="1126678" y="1161675"/>
                          <a:ext cx="15875" cy="8264"/>
                          <a:chOff x="1126621" y="1161675"/>
                          <a:chExt cx="15874" cy="8263"/>
                        </a:xfrm>
                      </wpg:grpSpPr>
                      <pic:pic xmlns:pic="http://schemas.openxmlformats.org/drawingml/2006/picture">
                        <pic:nvPicPr>
                          <pic:cNvPr id="2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98" t="23055" r="18503" b="16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466" y="1161675"/>
                            <a:ext cx="6185" cy="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2" name="Text Box 1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26621" y="1167564"/>
                            <a:ext cx="15875" cy="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D4E02E" w14:textId="77777777" w:rsidR="00E247FD" w:rsidRDefault="00E247FD" w:rsidP="00E247F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</w:rPr>
                                <w:t>REGIONE AUTONOMADE SARDIGNA</w:t>
                              </w:r>
                            </w:p>
                            <w:p w14:paraId="30A93807" w14:textId="77777777" w:rsidR="00E247FD" w:rsidRDefault="00E247FD" w:rsidP="00E247F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</w:rPr>
                                <w:t>REGIONE AUTONOMADELLA SARDEG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BB1603" id="Group 12" o:spid="_x0000_s1042" style="position:absolute;left:0;text-align:left;margin-left:435.65pt;margin-top:1066pt;width:380.5pt;height:65.05pt;z-index:251659776" coordorigin="11036,11616" coordsize="483,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">
              <v:shape id="Picture 13" o:spid="_x0000_s1043" type="#_x0000_t75" style="position:absolute;left:11036;top:11622;width:218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" strokecolor="black [0]" insetpen="t">
                <v:imagedata r:id="rId16" o:title=""/>
                <v:shadow color="#ccc"/>
              </v:shape>
              <v:shape id="Picture 14" o:spid="_x0000_s1044" type="#_x0000_t75" style="position:absolute;left:11438;top:11617;width:81;height: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" strokecolor="black [0]" insetpen="t">
                <v:imagedata r:id="rId10" o:title=""/>
                <v:shadow color="#ccc"/>
              </v:shape>
              <v:group id="Group 15" o:spid="_x0000_s1045" style="position:absolute;left:11266;top:11616;width:159;height:83" coordorigin="11266,11616" coordsize="15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Picture 16" o:spid="_x0000_s1046" type="#_x0000_t75" style="position:absolute;left:11314;top:11616;width:62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" strokecolor="black [0]" insetpen="t">
                  <v:imagedata r:id="rId17" o:title="" croptop="15109f" cropbottom="11050f" cropleft="46660f" cropright="12126f"/>
                  <v:shadow color="#ccc"/>
                </v:shape>
                <v:shape id="Text Box 17" o:spid="_x0000_s1047" type="#_x0000_t202" style="position:absolute;left:11266;top:11675;width:158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" filled="f" stroked="f" strokecolor="black [0]" insetpen="t">
                  <o:lock v:ext="edit" aspectratio="t"/>
                  <v:textbox inset="0,0,0,0">
                    <w:txbxContent>
                      <w:p w14:paraId="7BD4E02E" w14:textId="77777777" w:rsidR="00E247FD" w:rsidRDefault="00E247FD" w:rsidP="00E247F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</w:rPr>
                          <w:t>REGIONE AUTONOMADE SARDIGNA</w:t>
                        </w:r>
                      </w:p>
                      <w:p w14:paraId="30A93807" w14:textId="77777777" w:rsidR="00E247FD" w:rsidRDefault="00E247FD" w:rsidP="00E247F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</w:rPr>
                          <w:t>REGIONE AUTONOMADELLA SARDEGNA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="00E247FD">
      <w:rPr>
        <w:noProof/>
        <w:sz w:val="24"/>
        <w:szCs w:val="24"/>
        <w:lang w:eastAsia="it-IT"/>
      </w:rPr>
      <w:drawing>
        <wp:anchor distT="36576" distB="36576" distL="36576" distR="36576" simplePos="0" relativeHeight="251655680" behindDoc="0" locked="0" layoutInCell="1" allowOverlap="1" wp14:anchorId="06484A1C" wp14:editId="1E4FBF8F">
          <wp:simplePos x="0" y="0"/>
          <wp:positionH relativeFrom="column">
            <wp:posOffset>1349375</wp:posOffset>
          </wp:positionH>
          <wp:positionV relativeFrom="paragraph">
            <wp:posOffset>13545185</wp:posOffset>
          </wp:positionV>
          <wp:extent cx="1482090" cy="812165"/>
          <wp:effectExtent l="19050" t="0" r="3810" b="0"/>
          <wp:wrapNone/>
          <wp:docPr id="18" name="Immagine 18" descr="lacompagnia-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acompagnia-bf"/>
                  <pic:cNvPicPr>
                    <a:picLocks noChangeAspect="1" noChangeArrowheads="1"/>
                  </pic:cNvPicPr>
                </pic:nvPicPr>
                <pic:blipFill>
                  <a:blip r:embed="rId18"/>
                  <a:srcRect t="12807" b="25616"/>
                  <a:stretch>
                    <a:fillRect/>
                  </a:stretch>
                </pic:blipFill>
                <pic:spPr bwMode="auto">
                  <a:xfrm>
                    <a:off x="0" y="0"/>
                    <a:ext cx="1482090" cy="81216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74748AF1" wp14:editId="75ECF427">
              <wp:simplePos x="0" y="0"/>
              <wp:positionH relativeFrom="column">
                <wp:posOffset>3392170</wp:posOffset>
              </wp:positionH>
              <wp:positionV relativeFrom="paragraph">
                <wp:posOffset>13463905</wp:posOffset>
              </wp:positionV>
              <wp:extent cx="1579245" cy="974725"/>
              <wp:effectExtent l="10795" t="5080" r="10160" b="10795"/>
              <wp:wrapNone/>
              <wp:docPr id="13" name="Group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579245" cy="974725"/>
                        <a:chOff x="1078934" y="1160863"/>
                        <a:chExt cx="14000" cy="8640"/>
                      </a:xfrm>
                    </wpg:grpSpPr>
                    <pic:pic xmlns:pic="http://schemas.openxmlformats.org/drawingml/2006/picture">
                      <pic:nvPicPr>
                        <pic:cNvPr id="14" name="Picture 20" descr="ILISSO - Homep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85" r="16241"/>
                        <a:stretch>
                          <a:fillRect/>
                        </a:stretch>
                      </pic:blipFill>
                      <pic:spPr bwMode="auto">
                        <a:xfrm>
                          <a:off x="1078934" y="1161583"/>
                          <a:ext cx="7200" cy="720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8641" y="1160863"/>
                          <a:ext cx="4294" cy="864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E03FD4" id="Group 19" o:spid="_x0000_s1026" style="position:absolute;margin-left:267.1pt;margin-top:1060.15pt;width:124.35pt;height:76.75pt;z-index:251660800" coordorigin="10789,11608" coordsize="140,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">
              <o:lock v:ext="edit" aspectratio="t"/>
              <v:shape id="Picture 20" o:spid="_x0000_s1027" type="#_x0000_t75" alt="ILISSO - Homepage" style="position:absolute;left:10789;top:11615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" stroked="t" strokecolor="gray" strokeweight=".25pt" insetpen="t">
                <v:imagedata r:id="rId8" o:title="ILISSO - Homepage" cropleft="10083f" cropright="10644f"/>
              </v:shape>
              <v:shape id="Picture 21" o:spid="_x0000_s1028" type="#_x0000_t75" style="position:absolute;left:10886;top:11608;width:43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" stroked="t" strokecolor="gray" insetpen="t">
                <v:imagedata r:id="rId9" o:title=""/>
              </v:shape>
            </v:group>
          </w:pict>
        </mc:Fallback>
      </mc:AlternateConten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6033005" wp14:editId="63F73111">
              <wp:simplePos x="0" y="0"/>
              <wp:positionH relativeFrom="column">
                <wp:posOffset>5532755</wp:posOffset>
              </wp:positionH>
              <wp:positionV relativeFrom="paragraph">
                <wp:posOffset>13538200</wp:posOffset>
              </wp:positionV>
              <wp:extent cx="4832350" cy="826135"/>
              <wp:effectExtent l="0" t="0" r="0" b="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32350" cy="826135"/>
                        <a:chOff x="1103651" y="1161675"/>
                        <a:chExt cx="48320" cy="8263"/>
                      </a:xfrm>
                    </wpg:grpSpPr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3651" y="1162208"/>
                          <a:ext cx="21778" cy="7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3802" y="1161747"/>
                          <a:ext cx="8170" cy="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g:grpSp>
                      <wpg:cNvPr id="10" name="Group 5"/>
                      <wpg:cNvGrpSpPr>
                        <a:grpSpLocks/>
                      </wpg:cNvGrpSpPr>
                      <wpg:grpSpPr bwMode="auto">
                        <a:xfrm>
                          <a:off x="1126678" y="1161675"/>
                          <a:ext cx="15875" cy="8264"/>
                          <a:chOff x="1126621" y="1161675"/>
                          <a:chExt cx="15874" cy="8263"/>
                        </a:xfrm>
                      </wpg:grpSpPr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98" t="23055" r="18503" b="16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466" y="1161675"/>
                            <a:ext cx="6185" cy="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" name="Text Box 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26621" y="1167564"/>
                            <a:ext cx="15875" cy="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E62546" w14:textId="77777777" w:rsidR="00E247FD" w:rsidRDefault="00E247FD" w:rsidP="00E247F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</w:rPr>
                                <w:t>REGIONE AUTONOMADE SARDIGNA</w:t>
                              </w:r>
                            </w:p>
                            <w:p w14:paraId="0330EB30" w14:textId="77777777" w:rsidR="00E247FD" w:rsidRDefault="00E247FD" w:rsidP="00E247FD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</w:rPr>
                                <w:t>REGIONE AUTONOMADELLA SARDEG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033005" id="Group 2" o:spid="_x0000_s1048" style="position:absolute;left:0;text-align:left;margin-left:435.65pt;margin-top:1066pt;width:380.5pt;height:65.05pt;z-index:251657728" coordorigin="11036,11616" coordsize="483,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">
              <v:shape id="Picture 3" o:spid="_x0000_s1049" type="#_x0000_t75" style="position:absolute;left:11036;top:11622;width:218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" strokecolor="black [0]" insetpen="t">
                <v:imagedata r:id="rId16" o:title=""/>
                <v:shadow color="#ccc"/>
              </v:shape>
              <v:shape id="Picture 4" o:spid="_x0000_s1050" type="#_x0000_t75" style="position:absolute;left:11438;top:11617;width:81;height: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" strokecolor="black [0]" insetpen="t">
                <v:imagedata r:id="rId10" o:title=""/>
                <v:shadow color="#ccc"/>
              </v:shape>
              <v:group id="Group 5" o:spid="_x0000_s1051" style="position:absolute;left:11266;top:11616;width:159;height:83" coordorigin="11266,11616" coordsize="15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Picture 6" o:spid="_x0000_s1052" type="#_x0000_t75" style="position:absolute;left:11314;top:11616;width:62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" strokecolor="black [0]" insetpen="t">
                  <v:imagedata r:id="rId17" o:title="" croptop="15109f" cropbottom="11050f" cropleft="46660f" cropright="12126f"/>
                  <v:shadow color="#ccc"/>
                </v:shape>
                <v:shape id="Text Box 7" o:spid="_x0000_s1053" type="#_x0000_t202" style="position:absolute;left:11266;top:11675;width:158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" filled="f" stroked="f" strokecolor="black [0]" insetpen="t">
                  <o:lock v:ext="edit" aspectratio="t"/>
                  <v:textbox inset="0,0,0,0">
                    <w:txbxContent>
                      <w:p w14:paraId="67E62546" w14:textId="77777777" w:rsidR="00E247FD" w:rsidRDefault="00E247FD" w:rsidP="00E247F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</w:rPr>
                          <w:t>REGIONE AUTONOMADE SARDIGNA</w:t>
                        </w:r>
                      </w:p>
                      <w:p w14:paraId="0330EB30" w14:textId="77777777" w:rsidR="00E247FD" w:rsidRDefault="00E247FD" w:rsidP="00E247FD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</w:rPr>
                          <w:t>REGIONE AUTONOMADELLA SARDEGNA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="00E247FD">
      <w:rPr>
        <w:noProof/>
        <w:sz w:val="24"/>
        <w:szCs w:val="24"/>
        <w:lang w:eastAsia="it-IT"/>
      </w:rPr>
      <w:drawing>
        <wp:anchor distT="36576" distB="36576" distL="36576" distR="36576" simplePos="0" relativeHeight="251654656" behindDoc="0" locked="0" layoutInCell="1" allowOverlap="1" wp14:anchorId="3355FC05" wp14:editId="04B21B3F">
          <wp:simplePos x="0" y="0"/>
          <wp:positionH relativeFrom="column">
            <wp:posOffset>1349375</wp:posOffset>
          </wp:positionH>
          <wp:positionV relativeFrom="paragraph">
            <wp:posOffset>13545185</wp:posOffset>
          </wp:positionV>
          <wp:extent cx="1482090" cy="812165"/>
          <wp:effectExtent l="19050" t="0" r="3810" b="0"/>
          <wp:wrapNone/>
          <wp:docPr id="8" name="Immagine 8" descr="lacompagnia-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compagnia-bf"/>
                  <pic:cNvPicPr>
                    <a:picLocks noChangeAspect="1" noChangeArrowheads="1"/>
                  </pic:cNvPicPr>
                </pic:nvPicPr>
                <pic:blipFill>
                  <a:blip r:embed="rId18"/>
                  <a:srcRect t="12807" b="25616"/>
                  <a:stretch>
                    <a:fillRect/>
                  </a:stretch>
                </pic:blipFill>
                <pic:spPr bwMode="auto">
                  <a:xfrm>
                    <a:off x="0" y="0"/>
                    <a:ext cx="1482090" cy="81216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FCBE1AE" wp14:editId="0CFA9A73">
              <wp:simplePos x="0" y="0"/>
              <wp:positionH relativeFrom="column">
                <wp:posOffset>3392170</wp:posOffset>
              </wp:positionH>
              <wp:positionV relativeFrom="paragraph">
                <wp:posOffset>13463905</wp:posOffset>
              </wp:positionV>
              <wp:extent cx="1579245" cy="974725"/>
              <wp:effectExtent l="10795" t="5080" r="10160" b="10795"/>
              <wp:wrapNone/>
              <wp:docPr id="2" name="Grou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579245" cy="974725"/>
                        <a:chOff x="1078934" y="1160863"/>
                        <a:chExt cx="14000" cy="8640"/>
                      </a:xfrm>
                    </wpg:grpSpPr>
                    <pic:pic xmlns:pic="http://schemas.openxmlformats.org/drawingml/2006/picture">
                      <pic:nvPicPr>
                        <pic:cNvPr id="3" name="Picture 10" descr="ILISSO - Homep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85" r="16241"/>
                        <a:stretch>
                          <a:fillRect/>
                        </a:stretch>
                      </pic:blipFill>
                      <pic:spPr bwMode="auto">
                        <a:xfrm>
                          <a:off x="1078934" y="1161583"/>
                          <a:ext cx="7200" cy="720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8641" y="1160863"/>
                          <a:ext cx="4294" cy="864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C6A377" id="Group 9" o:spid="_x0000_s1026" style="position:absolute;margin-left:267.1pt;margin-top:1060.15pt;width:124.35pt;height:76.75pt;z-index:251658752" coordorigin="10789,11608" coordsize="140,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">
              <o:lock v:ext="edit" aspectratio="t"/>
              <v:shape id="Picture 10" o:spid="_x0000_s1027" type="#_x0000_t75" alt="ILISSO - Homepage" style="position:absolute;left:10789;top:11615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" stroked="t" strokecolor="gray" strokeweight=".25pt" insetpen="t">
                <v:imagedata r:id="rId8" o:title="ILISSO - Homepage" cropleft="10083f" cropright="10644f"/>
              </v:shape>
              <v:shape id="Picture 11" o:spid="_x0000_s1028" type="#_x0000_t75" style="position:absolute;left:10886;top:11608;width:43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" stroked="t" strokecolor="gray" insetpen="t">
                <v:imagedata r:id="rId9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3A5C" w14:textId="77777777" w:rsidR="00D24473" w:rsidRDefault="00D24473" w:rsidP="00DC3C89">
      <w:pPr>
        <w:spacing w:after="0" w:line="240" w:lineRule="auto"/>
      </w:pPr>
      <w:r>
        <w:separator/>
      </w:r>
    </w:p>
  </w:footnote>
  <w:footnote w:type="continuationSeparator" w:id="0">
    <w:p w14:paraId="18A9E475" w14:textId="77777777" w:rsidR="00D24473" w:rsidRDefault="00D24473" w:rsidP="00DC3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FE79" w14:textId="77777777" w:rsidR="00CD0DC0" w:rsidRDefault="00CD0DC0" w:rsidP="00CD0DC0">
    <w:pPr>
      <w:spacing w:after="0" w:line="240" w:lineRule="auto"/>
      <w:jc w:val="center"/>
      <w:rPr>
        <w:b/>
        <w:bCs/>
        <w:szCs w:val="28"/>
      </w:rPr>
    </w:pPr>
    <w:r>
      <w:rPr>
        <w:b/>
        <w:bCs/>
        <w:noProof/>
        <w:szCs w:val="28"/>
        <w:lang w:eastAsia="it-IT"/>
      </w:rPr>
      <w:drawing>
        <wp:inline distT="0" distB="0" distL="0" distR="0" wp14:anchorId="02760446" wp14:editId="048EA1C3">
          <wp:extent cx="1189240" cy="1122987"/>
          <wp:effectExtent l="19050" t="0" r="0" b="0"/>
          <wp:docPr id="4" name="Immagine 3" descr="C:\Users\Angelo\Documents\01 ACSIT\logo acsit BUON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gelo\Documents\01 ACSIT\logo acsit BUON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6912"/>
                  <a:stretch>
                    <a:fillRect/>
                  </a:stretch>
                </pic:blipFill>
                <pic:spPr bwMode="auto">
                  <a:xfrm>
                    <a:off x="0" y="0"/>
                    <a:ext cx="1190191" cy="112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81325C" w14:textId="77777777" w:rsidR="00DC3C89" w:rsidRPr="005574E2" w:rsidRDefault="00DC3C89" w:rsidP="00CD0DC0">
    <w:pPr>
      <w:spacing w:after="0" w:line="240" w:lineRule="auto"/>
      <w:jc w:val="center"/>
      <w:rPr>
        <w:szCs w:val="28"/>
      </w:rPr>
    </w:pPr>
    <w:r w:rsidRPr="005574E2">
      <w:rPr>
        <w:b/>
        <w:bCs/>
        <w:szCs w:val="28"/>
      </w:rPr>
      <w:t>ACSIT - Associazione Culturale dei Sardi in Toscana</w:t>
    </w:r>
    <w:r>
      <w:rPr>
        <w:b/>
        <w:bCs/>
        <w:szCs w:val="28"/>
      </w:rPr>
      <w:t xml:space="preserve"> APS</w:t>
    </w:r>
  </w:p>
  <w:p w14:paraId="7B75E6E2" w14:textId="603BD0AE" w:rsidR="00DC3C89" w:rsidRDefault="001641C6" w:rsidP="00CD0DC0">
    <w:pPr>
      <w:spacing w:after="0" w:line="240" w:lineRule="auto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E06F62" wp14:editId="1C9D791B">
              <wp:simplePos x="0" y="0"/>
              <wp:positionH relativeFrom="column">
                <wp:posOffset>13335</wp:posOffset>
              </wp:positionH>
              <wp:positionV relativeFrom="paragraph">
                <wp:posOffset>265430</wp:posOffset>
              </wp:positionV>
              <wp:extent cx="6038850" cy="635"/>
              <wp:effectExtent l="13335" t="8255" r="5715" b="10160"/>
              <wp:wrapNone/>
              <wp:docPr id="3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704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20.9pt;width:475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"/>
          </w:pict>
        </mc:Fallback>
      </mc:AlternateContent>
    </w:r>
    <w:r w:rsidR="00DC3C89" w:rsidRPr="00C267AD">
      <w:t>Pia</w:t>
    </w:r>
    <w:hyperlink r:id="rId2" w:tgtFrame="_blank" w:history="1">
      <w:r w:rsidR="00DC3C89" w:rsidRPr="00C267AD">
        <w:t>zza S. Croce, 19</w:t>
      </w:r>
    </w:hyperlink>
    <w:r w:rsidR="00DC3C89" w:rsidRPr="00C267AD">
      <w:t xml:space="preserve"> - 50122 Firenze</w:t>
    </w:r>
    <w:r w:rsidR="00DC3C89">
      <w:t xml:space="preserve"> - </w:t>
    </w:r>
    <w:r w:rsidR="00DC3C89" w:rsidRPr="00C267AD">
      <w:t xml:space="preserve">Tel. 055.240549 – email: </w:t>
    </w:r>
    <w:r w:rsidR="006B3745" w:rsidRPr="006B3745">
      <w:t>info@acsitfirenze.it</w:t>
    </w:r>
  </w:p>
  <w:p w14:paraId="752768C8" w14:textId="77777777" w:rsidR="006B3745" w:rsidRPr="006B3745" w:rsidRDefault="006B3745" w:rsidP="00CD0DC0">
    <w:pPr>
      <w:spacing w:after="0" w:line="240" w:lineRule="auto"/>
      <w:jc w:val="center"/>
      <w:rPr>
        <w:sz w:val="10"/>
      </w:rPr>
    </w:pPr>
  </w:p>
  <w:p w14:paraId="03EBA417" w14:textId="77777777" w:rsidR="006B3745" w:rsidRPr="006B3745" w:rsidRDefault="006B3745" w:rsidP="00CD0DC0">
    <w:pPr>
      <w:spacing w:after="0" w:line="240" w:lineRule="aut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0CA3"/>
    <w:multiLevelType w:val="hybridMultilevel"/>
    <w:tmpl w:val="E75C4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758DC"/>
    <w:multiLevelType w:val="hybridMultilevel"/>
    <w:tmpl w:val="9292924A"/>
    <w:lvl w:ilvl="0" w:tplc="E8000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27F9D"/>
    <w:multiLevelType w:val="hybridMultilevel"/>
    <w:tmpl w:val="C5329994"/>
    <w:lvl w:ilvl="0" w:tplc="E8000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B9"/>
    <w:rsid w:val="00016014"/>
    <w:rsid w:val="000A21C8"/>
    <w:rsid w:val="001641C6"/>
    <w:rsid w:val="0019071B"/>
    <w:rsid w:val="00316CBE"/>
    <w:rsid w:val="003506BF"/>
    <w:rsid w:val="003E5F2A"/>
    <w:rsid w:val="0041042F"/>
    <w:rsid w:val="00466243"/>
    <w:rsid w:val="00472972"/>
    <w:rsid w:val="00475D65"/>
    <w:rsid w:val="00526E09"/>
    <w:rsid w:val="00555A73"/>
    <w:rsid w:val="005E5A6D"/>
    <w:rsid w:val="005F2AA4"/>
    <w:rsid w:val="006071B9"/>
    <w:rsid w:val="0061682D"/>
    <w:rsid w:val="00662C70"/>
    <w:rsid w:val="00685297"/>
    <w:rsid w:val="006B3745"/>
    <w:rsid w:val="006B3CC9"/>
    <w:rsid w:val="006D56CE"/>
    <w:rsid w:val="006E0077"/>
    <w:rsid w:val="006E346A"/>
    <w:rsid w:val="007253D8"/>
    <w:rsid w:val="00775A89"/>
    <w:rsid w:val="0078058D"/>
    <w:rsid w:val="007A632B"/>
    <w:rsid w:val="00884DF5"/>
    <w:rsid w:val="00887DDD"/>
    <w:rsid w:val="008D7AB1"/>
    <w:rsid w:val="00983E49"/>
    <w:rsid w:val="009A63BB"/>
    <w:rsid w:val="009F34D0"/>
    <w:rsid w:val="00AD15F8"/>
    <w:rsid w:val="00AD16B7"/>
    <w:rsid w:val="00AD7D7D"/>
    <w:rsid w:val="00B01CE1"/>
    <w:rsid w:val="00BC5CC3"/>
    <w:rsid w:val="00C02A2F"/>
    <w:rsid w:val="00C5078F"/>
    <w:rsid w:val="00CD0DC0"/>
    <w:rsid w:val="00CF3E2F"/>
    <w:rsid w:val="00D226C7"/>
    <w:rsid w:val="00D24473"/>
    <w:rsid w:val="00DC3C89"/>
    <w:rsid w:val="00E247FD"/>
    <w:rsid w:val="00E410FC"/>
    <w:rsid w:val="00E42917"/>
    <w:rsid w:val="00E57727"/>
    <w:rsid w:val="00F55C81"/>
    <w:rsid w:val="00FD3BB6"/>
    <w:rsid w:val="00FD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5B845"/>
  <w15:docId w15:val="{2E4F4E3A-737F-47DC-8093-C81D4F4F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26C7"/>
  </w:style>
  <w:style w:type="paragraph" w:styleId="Titolo1">
    <w:name w:val="heading 1"/>
    <w:basedOn w:val="Normale"/>
    <w:link w:val="Titolo1Carattere"/>
    <w:uiPriority w:val="9"/>
    <w:qFormat/>
    <w:rsid w:val="003506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506B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content">
    <w:name w:val="content"/>
    <w:basedOn w:val="Carpredefinitoparagrafo"/>
    <w:rsid w:val="003506BF"/>
  </w:style>
  <w:style w:type="paragraph" w:styleId="Paragrafoelenco">
    <w:name w:val="List Paragraph"/>
    <w:basedOn w:val="Normale"/>
    <w:uiPriority w:val="34"/>
    <w:qFormat/>
    <w:rsid w:val="0068529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8529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it-IT"/>
    </w:rPr>
  </w:style>
  <w:style w:type="paragraph" w:customStyle="1" w:styleId="Default">
    <w:name w:val="Default"/>
    <w:rsid w:val="00C507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C3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C3C89"/>
  </w:style>
  <w:style w:type="paragraph" w:styleId="Pidipagina">
    <w:name w:val="footer"/>
    <w:basedOn w:val="Normale"/>
    <w:link w:val="PidipaginaCarattere"/>
    <w:uiPriority w:val="99"/>
    <w:semiHidden/>
    <w:unhideWhenUsed/>
    <w:rsid w:val="00DC3C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C3C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C8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C3C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5" Type="http://schemas.openxmlformats.org/officeDocument/2006/relationships/image" Target="media/image12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maps.google.com/maps?f=q&amp;hl=en&amp;q=p.zza+S.+Croce%2C+19%2C+Firenze%2C+Italy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D3182-06B8-4830-B51B-57A060C0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Elisabetta Vagaggini</cp:lastModifiedBy>
  <cp:revision>3</cp:revision>
  <cp:lastPrinted>2019-05-11T12:51:00Z</cp:lastPrinted>
  <dcterms:created xsi:type="dcterms:W3CDTF">2021-10-01T08:48:00Z</dcterms:created>
  <dcterms:modified xsi:type="dcterms:W3CDTF">2021-10-01T10:21:00Z</dcterms:modified>
</cp:coreProperties>
</file>